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30" w:rsidRPr="001C57CA" w:rsidRDefault="008B1E81" w:rsidP="008B1E81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1C57CA">
        <w:rPr>
          <w:rFonts w:asciiTheme="minorEastAsia" w:hAnsiTheme="minorEastAsia" w:hint="eastAsia"/>
          <w:sz w:val="24"/>
          <w:szCs w:val="24"/>
          <w:u w:val="single"/>
        </w:rPr>
        <w:t>認定実務実習指導薬剤師養成ワークショップ</w:t>
      </w:r>
    </w:p>
    <w:p w:rsidR="001C57CA" w:rsidRPr="001C57CA" w:rsidRDefault="001C57CA" w:rsidP="001C57CA">
      <w:pPr>
        <w:jc w:val="center"/>
        <w:rPr>
          <w:rFonts w:asciiTheme="minorEastAsia" w:hAnsiTheme="minorEastAsia"/>
          <w:sz w:val="24"/>
          <w:szCs w:val="24"/>
        </w:rPr>
      </w:pPr>
      <w:r w:rsidRPr="001C57CA">
        <w:rPr>
          <w:rFonts w:asciiTheme="minorEastAsia" w:hAnsiTheme="minorEastAsia" w:hint="eastAsia"/>
          <w:sz w:val="24"/>
          <w:szCs w:val="24"/>
          <w:u w:val="single"/>
        </w:rPr>
        <w:t>予約登録</w:t>
      </w:r>
      <w:r w:rsidR="008B1E81" w:rsidRPr="001C57CA">
        <w:rPr>
          <w:rFonts w:asciiTheme="minorEastAsia" w:hAnsiTheme="minorEastAsia" w:hint="eastAsia"/>
          <w:sz w:val="24"/>
          <w:szCs w:val="24"/>
          <w:u w:val="single"/>
        </w:rPr>
        <w:t>について</w:t>
      </w:r>
      <w:r w:rsidR="008B1E81" w:rsidRPr="001C57C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B1E81" w:rsidRPr="001C57CA" w:rsidRDefault="008B1E81" w:rsidP="001C57CA">
      <w:pPr>
        <w:jc w:val="center"/>
        <w:rPr>
          <w:rFonts w:asciiTheme="minorEastAsia" w:hAnsiTheme="minorEastAsia"/>
          <w:szCs w:val="21"/>
        </w:rPr>
      </w:pPr>
      <w:r w:rsidRPr="001C57C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</w:p>
    <w:p w:rsidR="008B1E81" w:rsidRPr="001C57CA" w:rsidRDefault="008B1E81" w:rsidP="008B1E81">
      <w:pPr>
        <w:rPr>
          <w:rFonts w:asciiTheme="minorEastAsia" w:hAnsiTheme="minorEastAsia"/>
          <w:szCs w:val="21"/>
        </w:rPr>
      </w:pPr>
      <w:r w:rsidRPr="001C57CA">
        <w:rPr>
          <w:rFonts w:asciiTheme="minorEastAsia" w:hAnsiTheme="minorEastAsia" w:hint="eastAsia"/>
          <w:szCs w:val="21"/>
        </w:rPr>
        <w:t>会員より標記講習会参加希望が多く寄せられております。</w:t>
      </w:r>
    </w:p>
    <w:p w:rsidR="008B1E81" w:rsidRPr="001C57CA" w:rsidRDefault="008B1E81" w:rsidP="008B1E81">
      <w:pPr>
        <w:rPr>
          <w:rFonts w:asciiTheme="minorEastAsia" w:hAnsiTheme="minorEastAsia"/>
          <w:szCs w:val="21"/>
        </w:rPr>
      </w:pPr>
      <w:r w:rsidRPr="001C57CA">
        <w:rPr>
          <w:rFonts w:asciiTheme="minorEastAsia" w:hAnsiTheme="minorEastAsia" w:hint="eastAsia"/>
          <w:szCs w:val="21"/>
        </w:rPr>
        <w:t>下記の様式で事前の</w:t>
      </w:r>
      <w:r w:rsidR="001C57CA" w:rsidRPr="001C57CA">
        <w:rPr>
          <w:rFonts w:asciiTheme="minorEastAsia" w:hAnsiTheme="minorEastAsia" w:hint="eastAsia"/>
          <w:szCs w:val="21"/>
        </w:rPr>
        <w:t>予約</w:t>
      </w:r>
      <w:r w:rsidRPr="001C57CA">
        <w:rPr>
          <w:rFonts w:asciiTheme="minorEastAsia" w:hAnsiTheme="minorEastAsia" w:hint="eastAsia"/>
          <w:szCs w:val="21"/>
        </w:rPr>
        <w:t>（1</w:t>
      </w:r>
      <w:r w:rsidR="009709FF">
        <w:rPr>
          <w:rFonts w:asciiTheme="minorEastAsia" w:hAnsiTheme="minorEastAsia" w:hint="eastAsia"/>
          <w:szCs w:val="21"/>
        </w:rPr>
        <w:t>人につき</w:t>
      </w:r>
      <w:r w:rsidRPr="001C57CA">
        <w:rPr>
          <w:rFonts w:asciiTheme="minorEastAsia" w:hAnsiTheme="minorEastAsia" w:hint="eastAsia"/>
          <w:szCs w:val="21"/>
        </w:rPr>
        <w:t>1</w:t>
      </w:r>
      <w:r w:rsidR="009709FF">
        <w:rPr>
          <w:rFonts w:asciiTheme="minorEastAsia" w:hAnsiTheme="minorEastAsia" w:hint="eastAsia"/>
          <w:szCs w:val="21"/>
        </w:rPr>
        <w:t>枚</w:t>
      </w:r>
      <w:r w:rsidR="00575B44">
        <w:rPr>
          <w:rFonts w:asciiTheme="minorEastAsia" w:hAnsiTheme="minorEastAsia" w:hint="eastAsia"/>
          <w:szCs w:val="21"/>
        </w:rPr>
        <w:t>記入</w:t>
      </w:r>
      <w:r w:rsidRPr="001C57CA">
        <w:rPr>
          <w:rFonts w:asciiTheme="minorEastAsia" w:hAnsiTheme="minorEastAsia" w:hint="eastAsia"/>
          <w:szCs w:val="21"/>
        </w:rPr>
        <w:t>）を受け付けます。</w:t>
      </w:r>
    </w:p>
    <w:p w:rsidR="008B1E81" w:rsidRPr="001C57CA" w:rsidRDefault="008B1E81" w:rsidP="008B1E81">
      <w:pPr>
        <w:rPr>
          <w:rFonts w:asciiTheme="minorEastAsia" w:hAnsiTheme="minorEastAsia"/>
          <w:szCs w:val="21"/>
        </w:rPr>
      </w:pPr>
      <w:r w:rsidRPr="001C57CA">
        <w:rPr>
          <w:rFonts w:asciiTheme="minorEastAsia" w:hAnsiTheme="minorEastAsia" w:hint="eastAsia"/>
          <w:szCs w:val="21"/>
        </w:rPr>
        <w:t>ただし、現段階として講習実施</w:t>
      </w:r>
      <w:r w:rsidR="001C57CA" w:rsidRPr="001C57CA">
        <w:rPr>
          <w:rFonts w:asciiTheme="minorEastAsia" w:hAnsiTheme="minorEastAsia" w:hint="eastAsia"/>
          <w:szCs w:val="21"/>
        </w:rPr>
        <w:t>参加枠はいまだ不明</w:t>
      </w:r>
      <w:r w:rsidRPr="001C57CA">
        <w:rPr>
          <w:rFonts w:asciiTheme="minorEastAsia" w:hAnsiTheme="minorEastAsia" w:hint="eastAsia"/>
          <w:szCs w:val="21"/>
        </w:rPr>
        <w:t>です。</w:t>
      </w:r>
    </w:p>
    <w:p w:rsidR="008B1E81" w:rsidRDefault="008B1E81" w:rsidP="008B1E81">
      <w:pPr>
        <w:rPr>
          <w:rFonts w:asciiTheme="minorEastAsia" w:hAnsiTheme="minorEastAsia"/>
          <w:szCs w:val="21"/>
        </w:rPr>
      </w:pPr>
      <w:r w:rsidRPr="001C57CA">
        <w:rPr>
          <w:rFonts w:asciiTheme="minorEastAsia" w:hAnsiTheme="minorEastAsia" w:hint="eastAsia"/>
          <w:szCs w:val="21"/>
        </w:rPr>
        <w:t>従って、</w:t>
      </w:r>
      <w:r w:rsidR="00187830" w:rsidRPr="001C57CA">
        <w:rPr>
          <w:rFonts w:asciiTheme="minorEastAsia" w:hAnsiTheme="minorEastAsia" w:hint="eastAsia"/>
          <w:szCs w:val="21"/>
        </w:rPr>
        <w:t>講習</w:t>
      </w:r>
      <w:r w:rsidR="00575B44">
        <w:rPr>
          <w:rFonts w:asciiTheme="minorEastAsia" w:hAnsiTheme="minorEastAsia" w:hint="eastAsia"/>
          <w:szCs w:val="21"/>
        </w:rPr>
        <w:t>への参加枠が判明いたしましたら</w:t>
      </w:r>
      <w:r w:rsidRPr="001C57CA">
        <w:rPr>
          <w:rFonts w:asciiTheme="minorEastAsia" w:hAnsiTheme="minorEastAsia" w:hint="eastAsia"/>
          <w:szCs w:val="21"/>
        </w:rPr>
        <w:t>改めて</w:t>
      </w:r>
      <w:r w:rsidR="001C57CA" w:rsidRPr="001C57CA">
        <w:rPr>
          <w:rFonts w:asciiTheme="minorEastAsia" w:hAnsiTheme="minorEastAsia" w:hint="eastAsia"/>
          <w:szCs w:val="21"/>
        </w:rPr>
        <w:t>予約登録の</w:t>
      </w:r>
      <w:r w:rsidRPr="001C57CA">
        <w:rPr>
          <w:rFonts w:asciiTheme="minorEastAsia" w:hAnsiTheme="minorEastAsia" w:hint="eastAsia"/>
          <w:szCs w:val="21"/>
        </w:rPr>
        <w:t>方々に</w:t>
      </w:r>
      <w:r w:rsidR="00575B44">
        <w:rPr>
          <w:rFonts w:asciiTheme="minorEastAsia" w:hAnsiTheme="minorEastAsia" w:hint="eastAsia"/>
          <w:szCs w:val="21"/>
        </w:rPr>
        <w:t>順番にご</w:t>
      </w:r>
      <w:r w:rsidRPr="001C57CA">
        <w:rPr>
          <w:rFonts w:asciiTheme="minorEastAsia" w:hAnsiTheme="minorEastAsia" w:hint="eastAsia"/>
          <w:szCs w:val="21"/>
        </w:rPr>
        <w:t>連絡を差し上げます。</w:t>
      </w:r>
    </w:p>
    <w:p w:rsidR="001C57CA" w:rsidRPr="001C57CA" w:rsidRDefault="001C57CA" w:rsidP="008B1E81">
      <w:pPr>
        <w:rPr>
          <w:rFonts w:asciiTheme="minorEastAsia" w:hAnsiTheme="minorEastAsia"/>
          <w:szCs w:val="21"/>
        </w:rPr>
      </w:pPr>
    </w:p>
    <w:p w:rsidR="00837D50" w:rsidRDefault="00837D50" w:rsidP="00837D50">
      <w:pPr>
        <w:ind w:left="209" w:hangingChars="100" w:hanging="20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登録</w:t>
      </w:r>
      <w:r w:rsidR="008B1E81" w:rsidRPr="001C57CA">
        <w:rPr>
          <w:rFonts w:asciiTheme="minorEastAsia" w:hAnsiTheme="minorEastAsia" w:hint="eastAsia"/>
          <w:szCs w:val="21"/>
        </w:rPr>
        <w:t>申込方法：</w:t>
      </w:r>
      <w:r w:rsidR="001C57CA" w:rsidRPr="001C57CA">
        <w:rPr>
          <w:rFonts w:asciiTheme="minorEastAsia" w:hAnsiTheme="minorEastAsia" w:hint="eastAsia"/>
          <w:szCs w:val="21"/>
        </w:rPr>
        <w:t>下記</w:t>
      </w:r>
      <w:r w:rsidR="00575B44">
        <w:rPr>
          <w:rFonts w:asciiTheme="minorEastAsia" w:hAnsiTheme="minorEastAsia" w:hint="eastAsia"/>
          <w:szCs w:val="21"/>
        </w:rPr>
        <w:t>から用紙をダウンロードし、記入して下さい</w:t>
      </w:r>
      <w:r w:rsidR="001C57CA" w:rsidRPr="001C57CA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837D50" w:rsidRDefault="001C57CA" w:rsidP="00575B44">
      <w:pPr>
        <w:ind w:left="209" w:firstLineChars="600" w:firstLine="1255"/>
        <w:rPr>
          <w:rFonts w:asciiTheme="minorEastAsia" w:hAnsiTheme="minorEastAsia"/>
          <w:szCs w:val="21"/>
        </w:rPr>
      </w:pPr>
      <w:r w:rsidRPr="001C57CA">
        <w:rPr>
          <w:rFonts w:asciiTheme="minorEastAsia" w:hAnsiTheme="minorEastAsia" w:hint="eastAsia"/>
          <w:szCs w:val="21"/>
        </w:rPr>
        <w:t>その後</w:t>
      </w:r>
      <w:r w:rsidR="00575B44">
        <w:rPr>
          <w:rFonts w:asciiTheme="minorEastAsia" w:hAnsiTheme="minorEastAsia" w:hint="eastAsia"/>
          <w:szCs w:val="21"/>
        </w:rPr>
        <w:t>、下記アドレスに添付で</w:t>
      </w:r>
      <w:r w:rsidRPr="001C57CA">
        <w:rPr>
          <w:rFonts w:asciiTheme="minorEastAsia" w:hAnsiTheme="minorEastAsia" w:hint="eastAsia"/>
          <w:szCs w:val="21"/>
        </w:rPr>
        <w:t>予約登録票を</w:t>
      </w:r>
      <w:r w:rsidR="00575B44">
        <w:rPr>
          <w:rFonts w:asciiTheme="minorEastAsia" w:hAnsiTheme="minorEastAsia" w:hint="eastAsia"/>
          <w:szCs w:val="21"/>
        </w:rPr>
        <w:t>お</w:t>
      </w:r>
      <w:r w:rsidRPr="001C57CA">
        <w:rPr>
          <w:rFonts w:asciiTheme="minorEastAsia" w:hAnsiTheme="minorEastAsia" w:hint="eastAsia"/>
          <w:szCs w:val="21"/>
        </w:rPr>
        <w:t>送り</w:t>
      </w:r>
      <w:r w:rsidR="00575B44">
        <w:rPr>
          <w:rFonts w:asciiTheme="minorEastAsia" w:hAnsiTheme="minorEastAsia" w:hint="eastAsia"/>
          <w:szCs w:val="21"/>
        </w:rPr>
        <w:t>ください</w:t>
      </w:r>
      <w:r w:rsidRPr="001C57CA">
        <w:rPr>
          <w:rFonts w:asciiTheme="minorEastAsia" w:hAnsiTheme="minorEastAsia" w:hint="eastAsia"/>
          <w:szCs w:val="21"/>
        </w:rPr>
        <w:t>。</w:t>
      </w:r>
    </w:p>
    <w:p w:rsidR="00575B44" w:rsidRDefault="00575B44" w:rsidP="00837D50">
      <w:pPr>
        <w:rPr>
          <w:rFonts w:asciiTheme="minorEastAsia" w:hAnsiTheme="minorEastAsia"/>
          <w:szCs w:val="21"/>
        </w:rPr>
      </w:pPr>
    </w:p>
    <w:p w:rsidR="001C57CA" w:rsidRPr="001C57CA" w:rsidRDefault="00837D50" w:rsidP="00837D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登録</w:t>
      </w:r>
      <w:r w:rsidR="00575B44">
        <w:rPr>
          <w:rFonts w:asciiTheme="minorEastAsia" w:hAnsiTheme="minorEastAsia" w:hint="eastAsia"/>
          <w:szCs w:val="21"/>
        </w:rPr>
        <w:t>票送信</w:t>
      </w:r>
      <w:r w:rsidR="008B1E81" w:rsidRPr="001C57CA">
        <w:rPr>
          <w:rFonts w:asciiTheme="minorEastAsia" w:hAnsiTheme="minorEastAsia" w:hint="eastAsia"/>
          <w:szCs w:val="21"/>
        </w:rPr>
        <w:t>先</w:t>
      </w:r>
      <w:r w:rsidR="00187830" w:rsidRPr="001C57CA">
        <w:rPr>
          <w:rFonts w:asciiTheme="minorEastAsia" w:hAnsiTheme="minorEastAsia" w:hint="eastAsia"/>
          <w:szCs w:val="21"/>
        </w:rPr>
        <w:t>：</w:t>
      </w:r>
      <w:r w:rsidR="001C57CA" w:rsidRPr="001C57CA">
        <w:rPr>
          <w:rFonts w:asciiTheme="minorEastAsia" w:hAnsiTheme="minorEastAsia" w:hint="eastAsia"/>
          <w:szCs w:val="21"/>
        </w:rPr>
        <w:t xml:space="preserve">E-Mail　</w:t>
      </w:r>
      <w:hyperlink r:id="rId7" w:history="1">
        <w:r w:rsidR="001C57CA" w:rsidRPr="001C57CA">
          <w:rPr>
            <w:rStyle w:val="a4"/>
            <w:rFonts w:asciiTheme="minorEastAsia" w:hAnsiTheme="minorEastAsia" w:hint="eastAsia"/>
            <w:szCs w:val="21"/>
          </w:rPr>
          <w:t>jimukyoku@saibyoyaku.or.jp</w:t>
        </w:r>
      </w:hyperlink>
    </w:p>
    <w:p w:rsidR="008B1E81" w:rsidRPr="001C57CA" w:rsidRDefault="008B1E81" w:rsidP="008B1E81">
      <w:pPr>
        <w:rPr>
          <w:rFonts w:asciiTheme="minorEastAsia" w:hAnsiTheme="minorEastAsia"/>
          <w:szCs w:val="21"/>
        </w:rPr>
      </w:pPr>
      <w:r w:rsidRPr="001C57CA">
        <w:rPr>
          <w:rFonts w:asciiTheme="minorEastAsia" w:hAnsiTheme="minorEastAsia" w:hint="eastAsia"/>
          <w:szCs w:val="21"/>
        </w:rPr>
        <w:t xml:space="preserve">　　　　</w:t>
      </w:r>
      <w:r w:rsidR="00187830" w:rsidRPr="001C57CA">
        <w:rPr>
          <w:rFonts w:asciiTheme="minorEastAsia" w:hAnsiTheme="minorEastAsia" w:hint="eastAsia"/>
          <w:szCs w:val="21"/>
        </w:rPr>
        <w:tab/>
        <w:t xml:space="preserve">　　</w:t>
      </w:r>
      <w:r w:rsidRPr="001C57CA">
        <w:rPr>
          <w:rFonts w:asciiTheme="minorEastAsia" w:hAnsiTheme="minorEastAsia" w:hint="eastAsia"/>
          <w:szCs w:val="21"/>
        </w:rPr>
        <w:t>（</w:t>
      </w:r>
      <w:r w:rsidR="00575B44">
        <w:rPr>
          <w:rFonts w:asciiTheme="minorEastAsia" w:hAnsiTheme="minorEastAsia" w:hint="eastAsia"/>
          <w:szCs w:val="21"/>
        </w:rPr>
        <w:t>一</w:t>
      </w:r>
      <w:r w:rsidRPr="001C57CA">
        <w:rPr>
          <w:rFonts w:asciiTheme="minorEastAsia" w:hAnsiTheme="minorEastAsia" w:hint="eastAsia"/>
          <w:szCs w:val="21"/>
        </w:rPr>
        <w:t>社）埼玉県病院薬剤師会　事務局</w:t>
      </w:r>
      <w:r w:rsidR="00187830" w:rsidRPr="001C57CA">
        <w:rPr>
          <w:rFonts w:asciiTheme="minorEastAsia" w:hAnsiTheme="minorEastAsia" w:hint="eastAsia"/>
          <w:szCs w:val="21"/>
        </w:rPr>
        <w:t xml:space="preserve">　</w:t>
      </w:r>
      <w:r w:rsidRPr="001C57CA">
        <w:rPr>
          <w:rFonts w:asciiTheme="minorEastAsia" w:hAnsiTheme="minorEastAsia" w:hint="eastAsia"/>
          <w:szCs w:val="21"/>
        </w:rPr>
        <w:t>TEL・FAX　048-825-2262</w:t>
      </w:r>
    </w:p>
    <w:p w:rsidR="008B1E81" w:rsidRDefault="001C57CA" w:rsidP="001C57CA">
      <w:pPr>
        <w:ind w:firstLineChars="800" w:firstLine="1673"/>
        <w:rPr>
          <w:rFonts w:asciiTheme="minorEastAsia" w:hAnsiTheme="minorEastAsia"/>
          <w:szCs w:val="21"/>
        </w:rPr>
      </w:pPr>
      <w:r w:rsidRPr="001C57CA">
        <w:rPr>
          <w:rFonts w:asciiTheme="minorEastAsia" w:hAnsiTheme="minorEastAsia" w:hint="eastAsia"/>
          <w:szCs w:val="21"/>
        </w:rPr>
        <w:t xml:space="preserve">　　〒330-0061　さいたま市浦和区常盤3-5-11</w:t>
      </w:r>
    </w:p>
    <w:p w:rsidR="001C57CA" w:rsidRDefault="001C57CA" w:rsidP="001C57CA">
      <w:pPr>
        <w:ind w:firstLineChars="800" w:firstLine="1673"/>
        <w:rPr>
          <w:rFonts w:asciiTheme="minorEastAsia" w:hAnsiTheme="minorEastAsia"/>
          <w:szCs w:val="21"/>
        </w:rPr>
      </w:pPr>
    </w:p>
    <w:p w:rsidR="008B1E81" w:rsidRPr="001C57CA" w:rsidRDefault="008B1E81" w:rsidP="008B1E81">
      <w:pPr>
        <w:rPr>
          <w:rFonts w:asciiTheme="minorEastAsia" w:hAnsiTheme="minorEastAsia"/>
          <w:szCs w:val="21"/>
        </w:rPr>
      </w:pPr>
      <w:r w:rsidRPr="001C57CA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1C57CA">
        <w:rPr>
          <w:rFonts w:asciiTheme="minorEastAsia" w:hAnsiTheme="minorEastAsia" w:hint="eastAsia"/>
          <w:szCs w:val="21"/>
        </w:rPr>
        <w:t xml:space="preserve">　　　　　　　　　</w:t>
      </w:r>
      <w:r w:rsidRPr="001C57CA">
        <w:rPr>
          <w:rFonts w:asciiTheme="minorEastAsia" w:hAnsiTheme="minorEastAsia" w:hint="eastAsia"/>
          <w:szCs w:val="21"/>
        </w:rPr>
        <w:t>（</w:t>
      </w:r>
      <w:r w:rsidR="0041181C">
        <w:rPr>
          <w:rFonts w:asciiTheme="minorEastAsia" w:hAnsiTheme="minorEastAsia" w:hint="eastAsia"/>
          <w:szCs w:val="21"/>
        </w:rPr>
        <w:t>一</w:t>
      </w:r>
      <w:r w:rsidRPr="001C57CA">
        <w:rPr>
          <w:rFonts w:asciiTheme="minorEastAsia" w:hAnsiTheme="minorEastAsia" w:hint="eastAsia"/>
          <w:szCs w:val="21"/>
        </w:rPr>
        <w:t>社）埼玉県病院薬剤師会</w:t>
      </w:r>
    </w:p>
    <w:p w:rsidR="00F53F8E" w:rsidRDefault="008B1E81" w:rsidP="00F53F8E">
      <w:pPr>
        <w:rPr>
          <w:rFonts w:asciiTheme="minorEastAsia" w:hAnsiTheme="minorEastAsia"/>
          <w:szCs w:val="21"/>
        </w:rPr>
      </w:pPr>
      <w:r w:rsidRPr="001C57CA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1C57CA">
        <w:rPr>
          <w:rFonts w:asciiTheme="minorEastAsia" w:hAnsiTheme="minorEastAsia" w:hint="eastAsia"/>
          <w:szCs w:val="21"/>
        </w:rPr>
        <w:t xml:space="preserve">　　　　　　　　　　</w:t>
      </w:r>
      <w:r w:rsidRPr="001C57CA">
        <w:rPr>
          <w:rFonts w:asciiTheme="minorEastAsia" w:hAnsiTheme="minorEastAsia" w:hint="eastAsia"/>
          <w:szCs w:val="21"/>
        </w:rPr>
        <w:t xml:space="preserve">　企画運営委員会　</w:t>
      </w:r>
      <w:r w:rsidR="00F919C8">
        <w:rPr>
          <w:rFonts w:asciiTheme="minorEastAsia" w:hAnsiTheme="minorEastAsia" w:hint="eastAsia"/>
          <w:szCs w:val="21"/>
        </w:rPr>
        <w:t>日比　徹</w:t>
      </w:r>
    </w:p>
    <w:p w:rsidR="008B1E81" w:rsidRDefault="008B1E81" w:rsidP="00F53F8E">
      <w:pPr>
        <w:rPr>
          <w:sz w:val="24"/>
          <w:szCs w:val="24"/>
          <w:u w:val="single"/>
        </w:rPr>
      </w:pPr>
      <w:r w:rsidRPr="00412D8A">
        <w:rPr>
          <w:rFonts w:hint="eastAsia"/>
          <w:sz w:val="24"/>
          <w:szCs w:val="24"/>
          <w:u w:val="single"/>
        </w:rPr>
        <w:t xml:space="preserve">                                            </w:t>
      </w:r>
      <w:r w:rsidR="001C57CA">
        <w:rPr>
          <w:rFonts w:hint="eastAsia"/>
          <w:sz w:val="24"/>
          <w:szCs w:val="24"/>
          <w:u w:val="single"/>
        </w:rPr>
        <w:t xml:space="preserve">　　　　　　</w:t>
      </w:r>
      <w:r w:rsidRPr="00412D8A">
        <w:rPr>
          <w:rFonts w:hint="eastAsia"/>
          <w:sz w:val="24"/>
          <w:szCs w:val="24"/>
          <w:u w:val="single"/>
        </w:rPr>
        <w:t xml:space="preserve">                     </w:t>
      </w:r>
    </w:p>
    <w:p w:rsidR="001C57CA" w:rsidRPr="00412D8A" w:rsidRDefault="001C57CA" w:rsidP="008B1E81">
      <w:pPr>
        <w:jc w:val="left"/>
        <w:rPr>
          <w:sz w:val="24"/>
          <w:szCs w:val="24"/>
          <w:u w:val="single"/>
        </w:rPr>
      </w:pPr>
    </w:p>
    <w:p w:rsidR="008B1E81" w:rsidRDefault="008B1E81" w:rsidP="001C57CA">
      <w:pPr>
        <w:jc w:val="center"/>
        <w:rPr>
          <w:sz w:val="24"/>
          <w:szCs w:val="24"/>
        </w:rPr>
      </w:pPr>
      <w:r w:rsidRPr="00D7673D">
        <w:rPr>
          <w:rFonts w:hint="eastAsia"/>
          <w:sz w:val="24"/>
          <w:szCs w:val="24"/>
        </w:rPr>
        <w:t>実務実習指導薬剤師養成講習会</w:t>
      </w:r>
      <w:r w:rsidR="001C57CA">
        <w:rPr>
          <w:rFonts w:hint="eastAsia"/>
          <w:sz w:val="24"/>
          <w:szCs w:val="24"/>
        </w:rPr>
        <w:t>予約登録票</w:t>
      </w:r>
      <w:r>
        <w:rPr>
          <w:rFonts w:hint="eastAsia"/>
          <w:sz w:val="24"/>
          <w:szCs w:val="24"/>
        </w:rPr>
        <w:t xml:space="preserve">　　　</w:t>
      </w:r>
    </w:p>
    <w:tbl>
      <w:tblPr>
        <w:tblStyle w:val="a3"/>
        <w:tblW w:w="0" w:type="auto"/>
        <w:tblLook w:val="04A0"/>
      </w:tblPr>
      <w:tblGrid>
        <w:gridCol w:w="3227"/>
        <w:gridCol w:w="2410"/>
        <w:gridCol w:w="1984"/>
        <w:gridCol w:w="1989"/>
      </w:tblGrid>
      <w:tr w:rsidR="008B1E81" w:rsidTr="008B1E81">
        <w:trPr>
          <w:trHeight w:val="420"/>
        </w:trPr>
        <w:tc>
          <w:tcPr>
            <w:tcW w:w="3227" w:type="dxa"/>
            <w:tcBorders>
              <w:bottom w:val="single" w:sz="4" w:space="0" w:color="auto"/>
            </w:tcBorders>
          </w:tcPr>
          <w:p w:rsidR="008B1E81" w:rsidRPr="00D7673D" w:rsidRDefault="008B1E81" w:rsidP="007E13B5">
            <w:pPr>
              <w:jc w:val="center"/>
              <w:rPr>
                <w:sz w:val="24"/>
                <w:szCs w:val="24"/>
              </w:rPr>
            </w:pPr>
            <w:r w:rsidRPr="00D7673D">
              <w:rPr>
                <w:rFonts w:hint="eastAsia"/>
                <w:sz w:val="24"/>
                <w:szCs w:val="24"/>
              </w:rPr>
              <w:t>申込年月日</w:t>
            </w:r>
          </w:p>
        </w:tc>
        <w:tc>
          <w:tcPr>
            <w:tcW w:w="6383" w:type="dxa"/>
            <w:gridSpan w:val="3"/>
            <w:tcBorders>
              <w:bottom w:val="single" w:sz="4" w:space="0" w:color="auto"/>
            </w:tcBorders>
          </w:tcPr>
          <w:p w:rsidR="008B1E81" w:rsidRDefault="008B1E81" w:rsidP="001C57CA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日</w:t>
            </w:r>
          </w:p>
        </w:tc>
      </w:tr>
      <w:tr w:rsidR="008B1E81" w:rsidTr="008B1E81">
        <w:trPr>
          <w:trHeight w:val="48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B1E81" w:rsidRPr="00D7673D" w:rsidRDefault="008B1E81" w:rsidP="007E13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・担当</w:t>
            </w:r>
            <w:r w:rsidRPr="00D7673D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</w:p>
        </w:tc>
      </w:tr>
      <w:tr w:rsidR="008B1E81" w:rsidTr="008B1E81">
        <w:trPr>
          <w:trHeight w:val="555"/>
        </w:trPr>
        <w:tc>
          <w:tcPr>
            <w:tcW w:w="3227" w:type="dxa"/>
            <w:tcBorders>
              <w:top w:val="single" w:sz="4" w:space="0" w:color="auto"/>
            </w:tcBorders>
          </w:tcPr>
          <w:p w:rsidR="00F53F8E" w:rsidRDefault="008B1E81" w:rsidP="00F53F8E">
            <w:pPr>
              <w:jc w:val="left"/>
              <w:rPr>
                <w:sz w:val="24"/>
                <w:szCs w:val="24"/>
              </w:rPr>
            </w:pPr>
            <w:r w:rsidRPr="00D7673D">
              <w:rPr>
                <w:rFonts w:hint="eastAsia"/>
                <w:sz w:val="24"/>
                <w:szCs w:val="24"/>
              </w:rPr>
              <w:t>連絡先</w:t>
            </w:r>
            <w:r w:rsidR="00F53F8E">
              <w:rPr>
                <w:rFonts w:hint="eastAsia"/>
                <w:sz w:val="24"/>
                <w:szCs w:val="24"/>
              </w:rPr>
              <w:t xml:space="preserve">　</w:t>
            </w:r>
            <w:r w:rsidR="00F53F8E">
              <w:rPr>
                <w:rFonts w:hint="eastAsia"/>
                <w:sz w:val="24"/>
                <w:szCs w:val="24"/>
              </w:rPr>
              <w:t>E-Mail</w:t>
            </w:r>
          </w:p>
          <w:p w:rsidR="00F53F8E" w:rsidRDefault="00F53F8E" w:rsidP="00F53F8E">
            <w:pPr>
              <w:jc w:val="left"/>
              <w:rPr>
                <w:sz w:val="24"/>
                <w:szCs w:val="24"/>
              </w:rPr>
            </w:pPr>
          </w:p>
          <w:p w:rsidR="008B1E81" w:rsidRDefault="008B1E81" w:rsidP="00F53F8E">
            <w:pPr>
              <w:jc w:val="center"/>
              <w:rPr>
                <w:sz w:val="24"/>
                <w:szCs w:val="24"/>
              </w:rPr>
            </w:pPr>
            <w:r w:rsidRPr="00D7673D">
              <w:rPr>
                <w:rFonts w:hint="eastAsia"/>
                <w:sz w:val="24"/>
                <w:szCs w:val="24"/>
              </w:rPr>
              <w:t>TEL</w:t>
            </w:r>
            <w:r w:rsidR="00F53F8E">
              <w:rPr>
                <w:rFonts w:hint="eastAsia"/>
                <w:sz w:val="24"/>
                <w:szCs w:val="24"/>
              </w:rPr>
              <w:t>・</w:t>
            </w:r>
            <w:r w:rsidRPr="00D7673D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</w:tcBorders>
          </w:tcPr>
          <w:p w:rsidR="008B1E81" w:rsidRPr="008B1E81" w:rsidRDefault="008B1E81" w:rsidP="008B1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8B1E81" w:rsidTr="007E13B5">
        <w:tc>
          <w:tcPr>
            <w:tcW w:w="3227" w:type="dxa"/>
          </w:tcPr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  <w:r w:rsidRPr="00D7673D">
              <w:rPr>
                <w:rFonts w:hint="eastAsia"/>
                <w:sz w:val="24"/>
                <w:szCs w:val="24"/>
              </w:rPr>
              <w:t>病院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病床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383" w:type="dxa"/>
            <w:gridSpan w:val="3"/>
          </w:tcPr>
          <w:p w:rsidR="008B1E81" w:rsidRPr="008B1E81" w:rsidRDefault="008B1E81" w:rsidP="008B1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（　　　床）</w:t>
            </w:r>
          </w:p>
        </w:tc>
      </w:tr>
      <w:tr w:rsidR="008B1E81" w:rsidTr="007E13B5">
        <w:tc>
          <w:tcPr>
            <w:tcW w:w="3227" w:type="dxa"/>
          </w:tcPr>
          <w:p w:rsidR="008B1E81" w:rsidRPr="00D7673D" w:rsidRDefault="008B1E81" w:rsidP="007E13B5">
            <w:pPr>
              <w:jc w:val="center"/>
              <w:rPr>
                <w:sz w:val="24"/>
                <w:szCs w:val="24"/>
              </w:rPr>
            </w:pPr>
            <w:r w:rsidRPr="00D7673D">
              <w:rPr>
                <w:rFonts w:hint="eastAsia"/>
                <w:sz w:val="24"/>
                <w:szCs w:val="24"/>
              </w:rPr>
              <w:t>病院所在地</w:t>
            </w:r>
          </w:p>
        </w:tc>
        <w:tc>
          <w:tcPr>
            <w:tcW w:w="6383" w:type="dxa"/>
            <w:gridSpan w:val="3"/>
          </w:tcPr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</w:p>
        </w:tc>
      </w:tr>
      <w:tr w:rsidR="008B1E81" w:rsidTr="007E13B5">
        <w:tc>
          <w:tcPr>
            <w:tcW w:w="3227" w:type="dxa"/>
          </w:tcPr>
          <w:p w:rsidR="008B1E81" w:rsidRPr="00D7673D" w:rsidRDefault="008B1E81" w:rsidP="007E13B5">
            <w:pPr>
              <w:jc w:val="center"/>
              <w:rPr>
                <w:sz w:val="24"/>
                <w:szCs w:val="24"/>
              </w:rPr>
            </w:pPr>
            <w:r w:rsidRPr="00D7673D">
              <w:rPr>
                <w:rFonts w:hint="eastAsia"/>
                <w:sz w:val="24"/>
                <w:szCs w:val="24"/>
              </w:rPr>
              <w:t>薬剤部門責任者名</w:t>
            </w:r>
          </w:p>
        </w:tc>
        <w:tc>
          <w:tcPr>
            <w:tcW w:w="6383" w:type="dxa"/>
            <w:gridSpan w:val="3"/>
          </w:tcPr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</w:p>
        </w:tc>
      </w:tr>
      <w:tr w:rsidR="008B1E81" w:rsidTr="008B1E81">
        <w:trPr>
          <w:trHeight w:val="990"/>
        </w:trPr>
        <w:tc>
          <w:tcPr>
            <w:tcW w:w="3227" w:type="dxa"/>
            <w:tcBorders>
              <w:bottom w:val="single" w:sz="4" w:space="0" w:color="auto"/>
            </w:tcBorders>
          </w:tcPr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  <w:r w:rsidRPr="00D7673D">
              <w:rPr>
                <w:rFonts w:hint="eastAsia"/>
                <w:sz w:val="24"/>
                <w:szCs w:val="24"/>
              </w:rPr>
              <w:t>実習生受け入れ状況</w:t>
            </w:r>
          </w:p>
          <w:p w:rsidR="008B1E81" w:rsidRPr="00D7673D" w:rsidRDefault="008B1E81" w:rsidP="008B1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人数</w:t>
            </w:r>
          </w:p>
        </w:tc>
        <w:tc>
          <w:tcPr>
            <w:tcW w:w="6383" w:type="dxa"/>
            <w:gridSpan w:val="3"/>
            <w:tcBorders>
              <w:bottom w:val="single" w:sz="4" w:space="0" w:color="auto"/>
            </w:tcBorders>
          </w:tcPr>
          <w:p w:rsidR="008B1E81" w:rsidRDefault="008B1E81" w:rsidP="008B1E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無</w:t>
            </w:r>
          </w:p>
          <w:p w:rsidR="008B1E81" w:rsidRDefault="008B1E81" w:rsidP="001C57CA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（　　　　　　　　　　　　　　　　）</w:t>
            </w:r>
          </w:p>
        </w:tc>
      </w:tr>
      <w:tr w:rsidR="008B1E81" w:rsidTr="008B1E81">
        <w:trPr>
          <w:trHeight w:val="945"/>
        </w:trPr>
        <w:tc>
          <w:tcPr>
            <w:tcW w:w="3227" w:type="dxa"/>
            <w:tcBorders>
              <w:top w:val="single" w:sz="4" w:space="0" w:color="auto"/>
            </w:tcBorders>
          </w:tcPr>
          <w:p w:rsidR="008B1E81" w:rsidRDefault="008B1E81" w:rsidP="008B1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内の認定実務実習</w:t>
            </w:r>
          </w:p>
          <w:p w:rsidR="008B1E81" w:rsidRPr="00D7673D" w:rsidRDefault="008B1E81" w:rsidP="008B1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薬剤師数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</w:tcBorders>
          </w:tcPr>
          <w:p w:rsidR="008B1E81" w:rsidRDefault="008B1E81" w:rsidP="001C57CA">
            <w:pPr>
              <w:ind w:firstLineChars="100" w:firstLine="239"/>
              <w:rPr>
                <w:sz w:val="24"/>
                <w:szCs w:val="24"/>
              </w:rPr>
            </w:pPr>
          </w:p>
        </w:tc>
      </w:tr>
      <w:tr w:rsidR="008B1E81" w:rsidTr="007E13B5">
        <w:tc>
          <w:tcPr>
            <w:tcW w:w="3227" w:type="dxa"/>
          </w:tcPr>
          <w:p w:rsidR="00187830" w:rsidRDefault="00187830" w:rsidP="007E13B5">
            <w:pPr>
              <w:jc w:val="center"/>
              <w:rPr>
                <w:sz w:val="24"/>
                <w:szCs w:val="24"/>
              </w:rPr>
            </w:pPr>
          </w:p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  <w:r w:rsidRPr="00D7673D">
              <w:rPr>
                <w:rFonts w:hint="eastAsia"/>
                <w:sz w:val="24"/>
                <w:szCs w:val="24"/>
              </w:rPr>
              <w:t>講習会参加希望者</w:t>
            </w:r>
          </w:p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年数</w:t>
            </w:r>
          </w:p>
          <w:p w:rsidR="008B1E81" w:rsidRDefault="008B1E81" w:rsidP="007E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8B1E81" w:rsidRDefault="008B1E81" w:rsidP="007E13B5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  <w:p w:rsidR="008B1E81" w:rsidRDefault="008B1E81" w:rsidP="007E13B5">
            <w:pPr>
              <w:ind w:left="21"/>
              <w:jc w:val="center"/>
              <w:rPr>
                <w:sz w:val="24"/>
                <w:szCs w:val="24"/>
              </w:rPr>
            </w:pPr>
          </w:p>
        </w:tc>
      </w:tr>
    </w:tbl>
    <w:p w:rsidR="008B1E81" w:rsidRDefault="00346B80" w:rsidP="00907E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予約可能人数には限りがありますのでご了承ください</w:t>
      </w:r>
    </w:p>
    <w:sectPr w:rsidR="008B1E81" w:rsidSect="001C57CA">
      <w:pgSz w:w="11906" w:h="16838" w:code="9"/>
      <w:pgMar w:top="851" w:right="1247" w:bottom="567" w:left="1247" w:header="397" w:footer="284" w:gutter="0"/>
      <w:cols w:space="425"/>
      <w:docGrid w:type="linesAndChars" w:linePitch="385" w:charSpace="-1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C9" w:rsidRDefault="002B7DC9" w:rsidP="00CB7A24">
      <w:r>
        <w:separator/>
      </w:r>
    </w:p>
  </w:endnote>
  <w:endnote w:type="continuationSeparator" w:id="0">
    <w:p w:rsidR="002B7DC9" w:rsidRDefault="002B7DC9" w:rsidP="00CB7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C9" w:rsidRDefault="002B7DC9" w:rsidP="00CB7A24">
      <w:r>
        <w:separator/>
      </w:r>
    </w:p>
  </w:footnote>
  <w:footnote w:type="continuationSeparator" w:id="0">
    <w:p w:rsidR="002B7DC9" w:rsidRDefault="002B7DC9" w:rsidP="00CB7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9"/>
  <w:drawingGridVerticalSpacing w:val="385"/>
  <w:displayHorizontalDrawingGridEvery w:val="0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EE2"/>
    <w:rsid w:val="00000536"/>
    <w:rsid w:val="00001AE8"/>
    <w:rsid w:val="000028DB"/>
    <w:rsid w:val="00002A52"/>
    <w:rsid w:val="000039FF"/>
    <w:rsid w:val="0000570C"/>
    <w:rsid w:val="00006A9B"/>
    <w:rsid w:val="000108FB"/>
    <w:rsid w:val="00010AAF"/>
    <w:rsid w:val="00010E1C"/>
    <w:rsid w:val="000115F4"/>
    <w:rsid w:val="00012DF5"/>
    <w:rsid w:val="00013D12"/>
    <w:rsid w:val="00017784"/>
    <w:rsid w:val="00021A69"/>
    <w:rsid w:val="000227AB"/>
    <w:rsid w:val="00022F59"/>
    <w:rsid w:val="00023B53"/>
    <w:rsid w:val="000255EE"/>
    <w:rsid w:val="00025CC0"/>
    <w:rsid w:val="000260B2"/>
    <w:rsid w:val="000264BF"/>
    <w:rsid w:val="000266DB"/>
    <w:rsid w:val="00026FA7"/>
    <w:rsid w:val="00027A58"/>
    <w:rsid w:val="00031FBA"/>
    <w:rsid w:val="000327AB"/>
    <w:rsid w:val="00032C87"/>
    <w:rsid w:val="00032D67"/>
    <w:rsid w:val="00033463"/>
    <w:rsid w:val="0003572B"/>
    <w:rsid w:val="00036E8A"/>
    <w:rsid w:val="00041D9A"/>
    <w:rsid w:val="0004209F"/>
    <w:rsid w:val="00042272"/>
    <w:rsid w:val="00042424"/>
    <w:rsid w:val="00042698"/>
    <w:rsid w:val="00042782"/>
    <w:rsid w:val="00043883"/>
    <w:rsid w:val="00043D30"/>
    <w:rsid w:val="0004665A"/>
    <w:rsid w:val="000467F5"/>
    <w:rsid w:val="0004762F"/>
    <w:rsid w:val="00047A28"/>
    <w:rsid w:val="00050E57"/>
    <w:rsid w:val="00051053"/>
    <w:rsid w:val="00051098"/>
    <w:rsid w:val="000511AB"/>
    <w:rsid w:val="0005131F"/>
    <w:rsid w:val="0005450B"/>
    <w:rsid w:val="00055BA6"/>
    <w:rsid w:val="00055FB2"/>
    <w:rsid w:val="000569C2"/>
    <w:rsid w:val="000574D2"/>
    <w:rsid w:val="00060C87"/>
    <w:rsid w:val="00061D10"/>
    <w:rsid w:val="00062790"/>
    <w:rsid w:val="00062AED"/>
    <w:rsid w:val="00062E6C"/>
    <w:rsid w:val="00064FCB"/>
    <w:rsid w:val="000650D4"/>
    <w:rsid w:val="00066B1F"/>
    <w:rsid w:val="000700C1"/>
    <w:rsid w:val="00070B0D"/>
    <w:rsid w:val="00073380"/>
    <w:rsid w:val="00073D19"/>
    <w:rsid w:val="000758F8"/>
    <w:rsid w:val="00075EB0"/>
    <w:rsid w:val="00075F46"/>
    <w:rsid w:val="00076034"/>
    <w:rsid w:val="00077EDF"/>
    <w:rsid w:val="000807BA"/>
    <w:rsid w:val="00080823"/>
    <w:rsid w:val="0008110E"/>
    <w:rsid w:val="000824AF"/>
    <w:rsid w:val="000833FF"/>
    <w:rsid w:val="00084B3E"/>
    <w:rsid w:val="00084C6B"/>
    <w:rsid w:val="00085750"/>
    <w:rsid w:val="00085BBD"/>
    <w:rsid w:val="00087213"/>
    <w:rsid w:val="00087AD1"/>
    <w:rsid w:val="00090594"/>
    <w:rsid w:val="00091562"/>
    <w:rsid w:val="000935F0"/>
    <w:rsid w:val="00094889"/>
    <w:rsid w:val="00095166"/>
    <w:rsid w:val="000957DE"/>
    <w:rsid w:val="00096612"/>
    <w:rsid w:val="00097355"/>
    <w:rsid w:val="000A0A30"/>
    <w:rsid w:val="000A1B25"/>
    <w:rsid w:val="000A240C"/>
    <w:rsid w:val="000A2E94"/>
    <w:rsid w:val="000A4B86"/>
    <w:rsid w:val="000A5090"/>
    <w:rsid w:val="000A5DD0"/>
    <w:rsid w:val="000B00EC"/>
    <w:rsid w:val="000B0633"/>
    <w:rsid w:val="000B2EBE"/>
    <w:rsid w:val="000B549C"/>
    <w:rsid w:val="000B643B"/>
    <w:rsid w:val="000B737B"/>
    <w:rsid w:val="000C13F3"/>
    <w:rsid w:val="000C150F"/>
    <w:rsid w:val="000C1A9D"/>
    <w:rsid w:val="000C2005"/>
    <w:rsid w:val="000C2006"/>
    <w:rsid w:val="000C2E59"/>
    <w:rsid w:val="000C4813"/>
    <w:rsid w:val="000C4CE3"/>
    <w:rsid w:val="000C4E26"/>
    <w:rsid w:val="000C5A3F"/>
    <w:rsid w:val="000C6AB9"/>
    <w:rsid w:val="000C6E49"/>
    <w:rsid w:val="000C6EDE"/>
    <w:rsid w:val="000C74CA"/>
    <w:rsid w:val="000C7B56"/>
    <w:rsid w:val="000D00A9"/>
    <w:rsid w:val="000D3CFE"/>
    <w:rsid w:val="000D48C4"/>
    <w:rsid w:val="000D690E"/>
    <w:rsid w:val="000D6C0A"/>
    <w:rsid w:val="000D7B52"/>
    <w:rsid w:val="000E2842"/>
    <w:rsid w:val="000E41CF"/>
    <w:rsid w:val="000E4C4D"/>
    <w:rsid w:val="000E6815"/>
    <w:rsid w:val="000E6A0E"/>
    <w:rsid w:val="000F0AD6"/>
    <w:rsid w:val="000F0D0F"/>
    <w:rsid w:val="000F20CD"/>
    <w:rsid w:val="000F3202"/>
    <w:rsid w:val="000F347A"/>
    <w:rsid w:val="000F6879"/>
    <w:rsid w:val="000F7D79"/>
    <w:rsid w:val="00100326"/>
    <w:rsid w:val="001014AE"/>
    <w:rsid w:val="001046B7"/>
    <w:rsid w:val="0010543F"/>
    <w:rsid w:val="00106045"/>
    <w:rsid w:val="00107AB5"/>
    <w:rsid w:val="00110CCB"/>
    <w:rsid w:val="00111A75"/>
    <w:rsid w:val="00111E2C"/>
    <w:rsid w:val="00111E4C"/>
    <w:rsid w:val="00113519"/>
    <w:rsid w:val="00114A51"/>
    <w:rsid w:val="00114A5F"/>
    <w:rsid w:val="00116264"/>
    <w:rsid w:val="001167C0"/>
    <w:rsid w:val="00117812"/>
    <w:rsid w:val="00117D28"/>
    <w:rsid w:val="00120E4D"/>
    <w:rsid w:val="001227CC"/>
    <w:rsid w:val="001237CA"/>
    <w:rsid w:val="0012484F"/>
    <w:rsid w:val="00124A39"/>
    <w:rsid w:val="00124D8D"/>
    <w:rsid w:val="00126395"/>
    <w:rsid w:val="00127897"/>
    <w:rsid w:val="00127C5D"/>
    <w:rsid w:val="00130F85"/>
    <w:rsid w:val="00131571"/>
    <w:rsid w:val="00131757"/>
    <w:rsid w:val="0013301B"/>
    <w:rsid w:val="001345BB"/>
    <w:rsid w:val="00134961"/>
    <w:rsid w:val="00134DE7"/>
    <w:rsid w:val="00136533"/>
    <w:rsid w:val="00136EB6"/>
    <w:rsid w:val="001400FA"/>
    <w:rsid w:val="001414AA"/>
    <w:rsid w:val="001414FD"/>
    <w:rsid w:val="00141A73"/>
    <w:rsid w:val="00143326"/>
    <w:rsid w:val="0014538F"/>
    <w:rsid w:val="00147452"/>
    <w:rsid w:val="00147820"/>
    <w:rsid w:val="001478BC"/>
    <w:rsid w:val="00147A57"/>
    <w:rsid w:val="00147D33"/>
    <w:rsid w:val="00150189"/>
    <w:rsid w:val="001502F7"/>
    <w:rsid w:val="0015279E"/>
    <w:rsid w:val="00152DBF"/>
    <w:rsid w:val="00153050"/>
    <w:rsid w:val="00154171"/>
    <w:rsid w:val="001544D8"/>
    <w:rsid w:val="001552CF"/>
    <w:rsid w:val="00155D1A"/>
    <w:rsid w:val="001568E8"/>
    <w:rsid w:val="00157AB6"/>
    <w:rsid w:val="00160363"/>
    <w:rsid w:val="00160884"/>
    <w:rsid w:val="00160B74"/>
    <w:rsid w:val="00161E13"/>
    <w:rsid w:val="0016401A"/>
    <w:rsid w:val="00164FFB"/>
    <w:rsid w:val="00165041"/>
    <w:rsid w:val="00165B32"/>
    <w:rsid w:val="00165BE7"/>
    <w:rsid w:val="00167851"/>
    <w:rsid w:val="00167AA7"/>
    <w:rsid w:val="00167D37"/>
    <w:rsid w:val="00170D0E"/>
    <w:rsid w:val="0017222E"/>
    <w:rsid w:val="00172612"/>
    <w:rsid w:val="001732D3"/>
    <w:rsid w:val="001738D2"/>
    <w:rsid w:val="00173D14"/>
    <w:rsid w:val="00174C72"/>
    <w:rsid w:val="00174D14"/>
    <w:rsid w:val="00174F96"/>
    <w:rsid w:val="00177355"/>
    <w:rsid w:val="001774B3"/>
    <w:rsid w:val="00177C1E"/>
    <w:rsid w:val="001820F1"/>
    <w:rsid w:val="0018340E"/>
    <w:rsid w:val="00184232"/>
    <w:rsid w:val="001844B7"/>
    <w:rsid w:val="001847A3"/>
    <w:rsid w:val="001847DC"/>
    <w:rsid w:val="00184DBB"/>
    <w:rsid w:val="00184E49"/>
    <w:rsid w:val="001851EB"/>
    <w:rsid w:val="00186C8B"/>
    <w:rsid w:val="00187830"/>
    <w:rsid w:val="00193209"/>
    <w:rsid w:val="001933FA"/>
    <w:rsid w:val="001945A7"/>
    <w:rsid w:val="001947CF"/>
    <w:rsid w:val="00195513"/>
    <w:rsid w:val="001963F5"/>
    <w:rsid w:val="001964AD"/>
    <w:rsid w:val="001964C8"/>
    <w:rsid w:val="00196F48"/>
    <w:rsid w:val="00197A24"/>
    <w:rsid w:val="00197C8A"/>
    <w:rsid w:val="00197EDB"/>
    <w:rsid w:val="001A0DBB"/>
    <w:rsid w:val="001A2371"/>
    <w:rsid w:val="001A3BC2"/>
    <w:rsid w:val="001A58D1"/>
    <w:rsid w:val="001A63FE"/>
    <w:rsid w:val="001B1360"/>
    <w:rsid w:val="001B2E4C"/>
    <w:rsid w:val="001B4891"/>
    <w:rsid w:val="001B6146"/>
    <w:rsid w:val="001B64FD"/>
    <w:rsid w:val="001B7836"/>
    <w:rsid w:val="001C09B3"/>
    <w:rsid w:val="001C14DF"/>
    <w:rsid w:val="001C4841"/>
    <w:rsid w:val="001C49CB"/>
    <w:rsid w:val="001C57CA"/>
    <w:rsid w:val="001C7435"/>
    <w:rsid w:val="001C7575"/>
    <w:rsid w:val="001D04C1"/>
    <w:rsid w:val="001D0F18"/>
    <w:rsid w:val="001D1137"/>
    <w:rsid w:val="001D40F5"/>
    <w:rsid w:val="001D42D9"/>
    <w:rsid w:val="001D4774"/>
    <w:rsid w:val="001D56C8"/>
    <w:rsid w:val="001D6F0D"/>
    <w:rsid w:val="001D782A"/>
    <w:rsid w:val="001D78F7"/>
    <w:rsid w:val="001E0D6D"/>
    <w:rsid w:val="001E1373"/>
    <w:rsid w:val="001E1481"/>
    <w:rsid w:val="001E3472"/>
    <w:rsid w:val="001E5D62"/>
    <w:rsid w:val="001E63BC"/>
    <w:rsid w:val="001E6E52"/>
    <w:rsid w:val="001E7490"/>
    <w:rsid w:val="001E766C"/>
    <w:rsid w:val="001E77FB"/>
    <w:rsid w:val="001E7989"/>
    <w:rsid w:val="001E7A50"/>
    <w:rsid w:val="001F0402"/>
    <w:rsid w:val="001F09F2"/>
    <w:rsid w:val="001F1336"/>
    <w:rsid w:val="001F28B7"/>
    <w:rsid w:val="001F28D2"/>
    <w:rsid w:val="001F2E3F"/>
    <w:rsid w:val="001F4BB3"/>
    <w:rsid w:val="001F5413"/>
    <w:rsid w:val="00205330"/>
    <w:rsid w:val="0021224A"/>
    <w:rsid w:val="00212C70"/>
    <w:rsid w:val="002139E8"/>
    <w:rsid w:val="0021491F"/>
    <w:rsid w:val="00214F78"/>
    <w:rsid w:val="00216FE0"/>
    <w:rsid w:val="00217122"/>
    <w:rsid w:val="002179EC"/>
    <w:rsid w:val="00217D50"/>
    <w:rsid w:val="002201E5"/>
    <w:rsid w:val="00220558"/>
    <w:rsid w:val="00220981"/>
    <w:rsid w:val="002209D9"/>
    <w:rsid w:val="00220FE8"/>
    <w:rsid w:val="002213EC"/>
    <w:rsid w:val="002215AD"/>
    <w:rsid w:val="002221DB"/>
    <w:rsid w:val="00223CB0"/>
    <w:rsid w:val="00223D82"/>
    <w:rsid w:val="002241A4"/>
    <w:rsid w:val="00224FE6"/>
    <w:rsid w:val="00225A19"/>
    <w:rsid w:val="00226AE9"/>
    <w:rsid w:val="0022766B"/>
    <w:rsid w:val="0022781E"/>
    <w:rsid w:val="00227BA4"/>
    <w:rsid w:val="00227D75"/>
    <w:rsid w:val="00230829"/>
    <w:rsid w:val="00230E3A"/>
    <w:rsid w:val="00231D43"/>
    <w:rsid w:val="00232275"/>
    <w:rsid w:val="0023349F"/>
    <w:rsid w:val="002335C2"/>
    <w:rsid w:val="00234C05"/>
    <w:rsid w:val="00235349"/>
    <w:rsid w:val="002355F8"/>
    <w:rsid w:val="00237967"/>
    <w:rsid w:val="002406AA"/>
    <w:rsid w:val="00242477"/>
    <w:rsid w:val="00244DED"/>
    <w:rsid w:val="00244E1B"/>
    <w:rsid w:val="00245344"/>
    <w:rsid w:val="00246C53"/>
    <w:rsid w:val="00246F92"/>
    <w:rsid w:val="00247A02"/>
    <w:rsid w:val="00251337"/>
    <w:rsid w:val="002528BC"/>
    <w:rsid w:val="002530F4"/>
    <w:rsid w:val="00253423"/>
    <w:rsid w:val="00254C3D"/>
    <w:rsid w:val="00256452"/>
    <w:rsid w:val="00257E7B"/>
    <w:rsid w:val="00257FC9"/>
    <w:rsid w:val="002605F7"/>
    <w:rsid w:val="002606EC"/>
    <w:rsid w:val="00261ACD"/>
    <w:rsid w:val="00262458"/>
    <w:rsid w:val="0026288E"/>
    <w:rsid w:val="002648CE"/>
    <w:rsid w:val="00265BDA"/>
    <w:rsid w:val="00265FF3"/>
    <w:rsid w:val="00266EDF"/>
    <w:rsid w:val="0026749B"/>
    <w:rsid w:val="00270062"/>
    <w:rsid w:val="0027082E"/>
    <w:rsid w:val="00271921"/>
    <w:rsid w:val="0027216B"/>
    <w:rsid w:val="002724BC"/>
    <w:rsid w:val="00272D8C"/>
    <w:rsid w:val="00276400"/>
    <w:rsid w:val="00276CCF"/>
    <w:rsid w:val="00280B5C"/>
    <w:rsid w:val="0028192C"/>
    <w:rsid w:val="00282772"/>
    <w:rsid w:val="00282E55"/>
    <w:rsid w:val="0028496D"/>
    <w:rsid w:val="00284FD6"/>
    <w:rsid w:val="00286308"/>
    <w:rsid w:val="00286904"/>
    <w:rsid w:val="002877A9"/>
    <w:rsid w:val="00290731"/>
    <w:rsid w:val="00290BF5"/>
    <w:rsid w:val="002930A5"/>
    <w:rsid w:val="00294AC0"/>
    <w:rsid w:val="00295181"/>
    <w:rsid w:val="00295630"/>
    <w:rsid w:val="00296383"/>
    <w:rsid w:val="00297155"/>
    <w:rsid w:val="002A015D"/>
    <w:rsid w:val="002A07D2"/>
    <w:rsid w:val="002A16B5"/>
    <w:rsid w:val="002A17E8"/>
    <w:rsid w:val="002A3C72"/>
    <w:rsid w:val="002A510B"/>
    <w:rsid w:val="002A5D69"/>
    <w:rsid w:val="002A71EC"/>
    <w:rsid w:val="002B06C0"/>
    <w:rsid w:val="002B075A"/>
    <w:rsid w:val="002B162D"/>
    <w:rsid w:val="002B1693"/>
    <w:rsid w:val="002B1B38"/>
    <w:rsid w:val="002B3D0F"/>
    <w:rsid w:val="002B636F"/>
    <w:rsid w:val="002B6737"/>
    <w:rsid w:val="002B6AF2"/>
    <w:rsid w:val="002B6BFC"/>
    <w:rsid w:val="002B73AF"/>
    <w:rsid w:val="002B7DC9"/>
    <w:rsid w:val="002C23F3"/>
    <w:rsid w:val="002C2FA6"/>
    <w:rsid w:val="002C4016"/>
    <w:rsid w:val="002C5F8B"/>
    <w:rsid w:val="002D2BD9"/>
    <w:rsid w:val="002D3ABC"/>
    <w:rsid w:val="002D5367"/>
    <w:rsid w:val="002D5CE6"/>
    <w:rsid w:val="002D5E6F"/>
    <w:rsid w:val="002D71D3"/>
    <w:rsid w:val="002D7979"/>
    <w:rsid w:val="002E198F"/>
    <w:rsid w:val="002E276E"/>
    <w:rsid w:val="002E2B08"/>
    <w:rsid w:val="002E398C"/>
    <w:rsid w:val="002E4917"/>
    <w:rsid w:val="002E4CE5"/>
    <w:rsid w:val="002E533C"/>
    <w:rsid w:val="002E5F4D"/>
    <w:rsid w:val="002E6077"/>
    <w:rsid w:val="002E73B5"/>
    <w:rsid w:val="002E7DB2"/>
    <w:rsid w:val="002F0365"/>
    <w:rsid w:val="002F039C"/>
    <w:rsid w:val="002F0536"/>
    <w:rsid w:val="002F1288"/>
    <w:rsid w:val="002F13FB"/>
    <w:rsid w:val="002F2D5D"/>
    <w:rsid w:val="002F3F19"/>
    <w:rsid w:val="002F4767"/>
    <w:rsid w:val="002F4B84"/>
    <w:rsid w:val="002F4D57"/>
    <w:rsid w:val="002F5742"/>
    <w:rsid w:val="002F5B98"/>
    <w:rsid w:val="002F5DCB"/>
    <w:rsid w:val="002F6C00"/>
    <w:rsid w:val="002F70BB"/>
    <w:rsid w:val="002F75AE"/>
    <w:rsid w:val="00300689"/>
    <w:rsid w:val="003019E3"/>
    <w:rsid w:val="00301AF1"/>
    <w:rsid w:val="003028F4"/>
    <w:rsid w:val="00302B44"/>
    <w:rsid w:val="00303CE3"/>
    <w:rsid w:val="00303F1E"/>
    <w:rsid w:val="00305D1E"/>
    <w:rsid w:val="0030620D"/>
    <w:rsid w:val="00306335"/>
    <w:rsid w:val="0031144D"/>
    <w:rsid w:val="00314562"/>
    <w:rsid w:val="00314D76"/>
    <w:rsid w:val="0031716D"/>
    <w:rsid w:val="0032052C"/>
    <w:rsid w:val="00321035"/>
    <w:rsid w:val="00321561"/>
    <w:rsid w:val="0032386A"/>
    <w:rsid w:val="0032441E"/>
    <w:rsid w:val="003244D4"/>
    <w:rsid w:val="00324507"/>
    <w:rsid w:val="00325F39"/>
    <w:rsid w:val="0032664E"/>
    <w:rsid w:val="003268ED"/>
    <w:rsid w:val="003275CA"/>
    <w:rsid w:val="00327D5C"/>
    <w:rsid w:val="00327DDE"/>
    <w:rsid w:val="00327F1D"/>
    <w:rsid w:val="00327FAD"/>
    <w:rsid w:val="00330436"/>
    <w:rsid w:val="00330504"/>
    <w:rsid w:val="0033075F"/>
    <w:rsid w:val="00331EE1"/>
    <w:rsid w:val="003320A5"/>
    <w:rsid w:val="003328F2"/>
    <w:rsid w:val="00333785"/>
    <w:rsid w:val="00336841"/>
    <w:rsid w:val="003412F8"/>
    <w:rsid w:val="0034566E"/>
    <w:rsid w:val="00346B80"/>
    <w:rsid w:val="00350697"/>
    <w:rsid w:val="00350B7E"/>
    <w:rsid w:val="00350F03"/>
    <w:rsid w:val="00351163"/>
    <w:rsid w:val="00351D7C"/>
    <w:rsid w:val="00353BA7"/>
    <w:rsid w:val="0035437B"/>
    <w:rsid w:val="00354D05"/>
    <w:rsid w:val="00355766"/>
    <w:rsid w:val="003606E4"/>
    <w:rsid w:val="00360A4F"/>
    <w:rsid w:val="003612CF"/>
    <w:rsid w:val="00363F59"/>
    <w:rsid w:val="00364284"/>
    <w:rsid w:val="00364E46"/>
    <w:rsid w:val="00365BED"/>
    <w:rsid w:val="00366371"/>
    <w:rsid w:val="00366AAC"/>
    <w:rsid w:val="003717DB"/>
    <w:rsid w:val="00371C3B"/>
    <w:rsid w:val="00372F46"/>
    <w:rsid w:val="003736CF"/>
    <w:rsid w:val="00375EF9"/>
    <w:rsid w:val="00376849"/>
    <w:rsid w:val="00377051"/>
    <w:rsid w:val="003770C7"/>
    <w:rsid w:val="003802CD"/>
    <w:rsid w:val="0038111D"/>
    <w:rsid w:val="0038203C"/>
    <w:rsid w:val="0038231A"/>
    <w:rsid w:val="003823DE"/>
    <w:rsid w:val="0038581D"/>
    <w:rsid w:val="0038617B"/>
    <w:rsid w:val="003865FC"/>
    <w:rsid w:val="00386978"/>
    <w:rsid w:val="003872C2"/>
    <w:rsid w:val="00387830"/>
    <w:rsid w:val="00387FC3"/>
    <w:rsid w:val="00390C1E"/>
    <w:rsid w:val="00391C48"/>
    <w:rsid w:val="003921BF"/>
    <w:rsid w:val="003922A9"/>
    <w:rsid w:val="00392772"/>
    <w:rsid w:val="00392E0D"/>
    <w:rsid w:val="00397E05"/>
    <w:rsid w:val="003A141A"/>
    <w:rsid w:val="003A1A95"/>
    <w:rsid w:val="003A1FB8"/>
    <w:rsid w:val="003A2081"/>
    <w:rsid w:val="003A2C1E"/>
    <w:rsid w:val="003A44DC"/>
    <w:rsid w:val="003A583F"/>
    <w:rsid w:val="003A5F45"/>
    <w:rsid w:val="003A611C"/>
    <w:rsid w:val="003A74B7"/>
    <w:rsid w:val="003A76EB"/>
    <w:rsid w:val="003A7D58"/>
    <w:rsid w:val="003B0B12"/>
    <w:rsid w:val="003B0EF4"/>
    <w:rsid w:val="003B395B"/>
    <w:rsid w:val="003B39BA"/>
    <w:rsid w:val="003B4C8E"/>
    <w:rsid w:val="003B579E"/>
    <w:rsid w:val="003B64AB"/>
    <w:rsid w:val="003C0103"/>
    <w:rsid w:val="003C0ACA"/>
    <w:rsid w:val="003C1A46"/>
    <w:rsid w:val="003C259B"/>
    <w:rsid w:val="003C3862"/>
    <w:rsid w:val="003C49C6"/>
    <w:rsid w:val="003C50C1"/>
    <w:rsid w:val="003C6514"/>
    <w:rsid w:val="003C6BDC"/>
    <w:rsid w:val="003C7775"/>
    <w:rsid w:val="003D1794"/>
    <w:rsid w:val="003D1C9C"/>
    <w:rsid w:val="003D281A"/>
    <w:rsid w:val="003D2D2B"/>
    <w:rsid w:val="003D2EF3"/>
    <w:rsid w:val="003D3FB9"/>
    <w:rsid w:val="003D476D"/>
    <w:rsid w:val="003D4799"/>
    <w:rsid w:val="003D4CC0"/>
    <w:rsid w:val="003D4FC7"/>
    <w:rsid w:val="003D59C8"/>
    <w:rsid w:val="003D619E"/>
    <w:rsid w:val="003D6B6D"/>
    <w:rsid w:val="003D6E48"/>
    <w:rsid w:val="003D7A89"/>
    <w:rsid w:val="003E227A"/>
    <w:rsid w:val="003E4889"/>
    <w:rsid w:val="003E6871"/>
    <w:rsid w:val="003E7497"/>
    <w:rsid w:val="003E7FB5"/>
    <w:rsid w:val="003F1346"/>
    <w:rsid w:val="003F2114"/>
    <w:rsid w:val="003F2923"/>
    <w:rsid w:val="003F3A5D"/>
    <w:rsid w:val="003F4802"/>
    <w:rsid w:val="003F63F5"/>
    <w:rsid w:val="003F6EDC"/>
    <w:rsid w:val="00400167"/>
    <w:rsid w:val="00400833"/>
    <w:rsid w:val="0040361A"/>
    <w:rsid w:val="00403D45"/>
    <w:rsid w:val="00403EF1"/>
    <w:rsid w:val="00404197"/>
    <w:rsid w:val="00404A1C"/>
    <w:rsid w:val="00405271"/>
    <w:rsid w:val="00406BCA"/>
    <w:rsid w:val="004078F4"/>
    <w:rsid w:val="00407A7B"/>
    <w:rsid w:val="00407E3C"/>
    <w:rsid w:val="0041181C"/>
    <w:rsid w:val="00412871"/>
    <w:rsid w:val="00412D8A"/>
    <w:rsid w:val="00413879"/>
    <w:rsid w:val="00415944"/>
    <w:rsid w:val="00420257"/>
    <w:rsid w:val="00422968"/>
    <w:rsid w:val="00423EA3"/>
    <w:rsid w:val="00423ECE"/>
    <w:rsid w:val="00424877"/>
    <w:rsid w:val="00424DFB"/>
    <w:rsid w:val="00425282"/>
    <w:rsid w:val="00426863"/>
    <w:rsid w:val="00426CCA"/>
    <w:rsid w:val="00430C66"/>
    <w:rsid w:val="0043124D"/>
    <w:rsid w:val="00431F11"/>
    <w:rsid w:val="00432782"/>
    <w:rsid w:val="00434685"/>
    <w:rsid w:val="00436E25"/>
    <w:rsid w:val="00441609"/>
    <w:rsid w:val="00442001"/>
    <w:rsid w:val="00443F04"/>
    <w:rsid w:val="004443F3"/>
    <w:rsid w:val="00444497"/>
    <w:rsid w:val="00444D21"/>
    <w:rsid w:val="00445313"/>
    <w:rsid w:val="00445C6A"/>
    <w:rsid w:val="00446F0C"/>
    <w:rsid w:val="00447347"/>
    <w:rsid w:val="004475A1"/>
    <w:rsid w:val="00447A59"/>
    <w:rsid w:val="00447D8A"/>
    <w:rsid w:val="00450341"/>
    <w:rsid w:val="0045165E"/>
    <w:rsid w:val="004518F1"/>
    <w:rsid w:val="0045213F"/>
    <w:rsid w:val="00452E27"/>
    <w:rsid w:val="004530DB"/>
    <w:rsid w:val="00454281"/>
    <w:rsid w:val="00454D73"/>
    <w:rsid w:val="00454DF0"/>
    <w:rsid w:val="00455BD2"/>
    <w:rsid w:val="0045779B"/>
    <w:rsid w:val="004600BA"/>
    <w:rsid w:val="0046084D"/>
    <w:rsid w:val="00463E89"/>
    <w:rsid w:val="00464B41"/>
    <w:rsid w:val="00471050"/>
    <w:rsid w:val="0047261C"/>
    <w:rsid w:val="00472EEF"/>
    <w:rsid w:val="004736CF"/>
    <w:rsid w:val="00473CCD"/>
    <w:rsid w:val="00473F27"/>
    <w:rsid w:val="004752C6"/>
    <w:rsid w:val="0047640B"/>
    <w:rsid w:val="00482297"/>
    <w:rsid w:val="00483197"/>
    <w:rsid w:val="00483A3E"/>
    <w:rsid w:val="00484152"/>
    <w:rsid w:val="00486D9B"/>
    <w:rsid w:val="004870CB"/>
    <w:rsid w:val="00487FB8"/>
    <w:rsid w:val="0049079A"/>
    <w:rsid w:val="00490AF8"/>
    <w:rsid w:val="0049206C"/>
    <w:rsid w:val="00492587"/>
    <w:rsid w:val="004935F2"/>
    <w:rsid w:val="00493CAE"/>
    <w:rsid w:val="00493E4D"/>
    <w:rsid w:val="0049447B"/>
    <w:rsid w:val="004952EC"/>
    <w:rsid w:val="00495470"/>
    <w:rsid w:val="00495CF6"/>
    <w:rsid w:val="00496DAB"/>
    <w:rsid w:val="00497704"/>
    <w:rsid w:val="004978CA"/>
    <w:rsid w:val="00497A43"/>
    <w:rsid w:val="004A0250"/>
    <w:rsid w:val="004A0C79"/>
    <w:rsid w:val="004A1194"/>
    <w:rsid w:val="004A4163"/>
    <w:rsid w:val="004A5687"/>
    <w:rsid w:val="004A5AB8"/>
    <w:rsid w:val="004A5B92"/>
    <w:rsid w:val="004A6243"/>
    <w:rsid w:val="004B06B5"/>
    <w:rsid w:val="004B357B"/>
    <w:rsid w:val="004B4B93"/>
    <w:rsid w:val="004B6982"/>
    <w:rsid w:val="004B7EAD"/>
    <w:rsid w:val="004C1439"/>
    <w:rsid w:val="004C1454"/>
    <w:rsid w:val="004C224A"/>
    <w:rsid w:val="004C25EE"/>
    <w:rsid w:val="004C3AA7"/>
    <w:rsid w:val="004C5108"/>
    <w:rsid w:val="004C77E4"/>
    <w:rsid w:val="004C7A80"/>
    <w:rsid w:val="004D13E7"/>
    <w:rsid w:val="004D2278"/>
    <w:rsid w:val="004D3186"/>
    <w:rsid w:val="004D38C2"/>
    <w:rsid w:val="004D5C5D"/>
    <w:rsid w:val="004D6E50"/>
    <w:rsid w:val="004E1ABF"/>
    <w:rsid w:val="004E2B97"/>
    <w:rsid w:val="004E2CD5"/>
    <w:rsid w:val="004E5E4E"/>
    <w:rsid w:val="004E5E53"/>
    <w:rsid w:val="004E6774"/>
    <w:rsid w:val="004E6E2A"/>
    <w:rsid w:val="004E7895"/>
    <w:rsid w:val="004E7F79"/>
    <w:rsid w:val="004F0A84"/>
    <w:rsid w:val="004F1B05"/>
    <w:rsid w:val="004F414D"/>
    <w:rsid w:val="004F4669"/>
    <w:rsid w:val="004F56AD"/>
    <w:rsid w:val="004F66A0"/>
    <w:rsid w:val="00501BC1"/>
    <w:rsid w:val="00505B74"/>
    <w:rsid w:val="005064B1"/>
    <w:rsid w:val="00507856"/>
    <w:rsid w:val="0050785C"/>
    <w:rsid w:val="00507963"/>
    <w:rsid w:val="0051130D"/>
    <w:rsid w:val="00511616"/>
    <w:rsid w:val="0051208C"/>
    <w:rsid w:val="00512AC6"/>
    <w:rsid w:val="00513A69"/>
    <w:rsid w:val="00517610"/>
    <w:rsid w:val="0052000C"/>
    <w:rsid w:val="00520382"/>
    <w:rsid w:val="0052541D"/>
    <w:rsid w:val="0052623D"/>
    <w:rsid w:val="005267B8"/>
    <w:rsid w:val="00526DC5"/>
    <w:rsid w:val="00531A2B"/>
    <w:rsid w:val="00532166"/>
    <w:rsid w:val="005327D1"/>
    <w:rsid w:val="00534011"/>
    <w:rsid w:val="0053507B"/>
    <w:rsid w:val="005355F9"/>
    <w:rsid w:val="005363DD"/>
    <w:rsid w:val="00537C97"/>
    <w:rsid w:val="00542736"/>
    <w:rsid w:val="005427FF"/>
    <w:rsid w:val="0054336F"/>
    <w:rsid w:val="00543BEA"/>
    <w:rsid w:val="00543C8A"/>
    <w:rsid w:val="00544CE0"/>
    <w:rsid w:val="00547062"/>
    <w:rsid w:val="00550548"/>
    <w:rsid w:val="00550D6C"/>
    <w:rsid w:val="00551FD0"/>
    <w:rsid w:val="005521A5"/>
    <w:rsid w:val="00552236"/>
    <w:rsid w:val="0055646B"/>
    <w:rsid w:val="00557830"/>
    <w:rsid w:val="00560C0A"/>
    <w:rsid w:val="00560C9E"/>
    <w:rsid w:val="00560E99"/>
    <w:rsid w:val="00561ECA"/>
    <w:rsid w:val="00563916"/>
    <w:rsid w:val="00563C2B"/>
    <w:rsid w:val="00563D3C"/>
    <w:rsid w:val="0056554E"/>
    <w:rsid w:val="00566072"/>
    <w:rsid w:val="0056618A"/>
    <w:rsid w:val="005679A1"/>
    <w:rsid w:val="00570252"/>
    <w:rsid w:val="00572D10"/>
    <w:rsid w:val="00574785"/>
    <w:rsid w:val="005747A4"/>
    <w:rsid w:val="0057487B"/>
    <w:rsid w:val="00575B44"/>
    <w:rsid w:val="00575B57"/>
    <w:rsid w:val="00582A21"/>
    <w:rsid w:val="0058423F"/>
    <w:rsid w:val="00584ADF"/>
    <w:rsid w:val="00585454"/>
    <w:rsid w:val="005868ED"/>
    <w:rsid w:val="00586DA4"/>
    <w:rsid w:val="00587430"/>
    <w:rsid w:val="00587C6D"/>
    <w:rsid w:val="0059064A"/>
    <w:rsid w:val="005907FA"/>
    <w:rsid w:val="00590E1A"/>
    <w:rsid w:val="005922A2"/>
    <w:rsid w:val="00592B11"/>
    <w:rsid w:val="0059457D"/>
    <w:rsid w:val="005946E7"/>
    <w:rsid w:val="00594F74"/>
    <w:rsid w:val="00597911"/>
    <w:rsid w:val="005A02F4"/>
    <w:rsid w:val="005A0DF6"/>
    <w:rsid w:val="005A1101"/>
    <w:rsid w:val="005A11C3"/>
    <w:rsid w:val="005A144C"/>
    <w:rsid w:val="005A3342"/>
    <w:rsid w:val="005A4A40"/>
    <w:rsid w:val="005A5FB3"/>
    <w:rsid w:val="005B0459"/>
    <w:rsid w:val="005B0483"/>
    <w:rsid w:val="005B083D"/>
    <w:rsid w:val="005B0B37"/>
    <w:rsid w:val="005B1F4D"/>
    <w:rsid w:val="005B3538"/>
    <w:rsid w:val="005B3B08"/>
    <w:rsid w:val="005B3E46"/>
    <w:rsid w:val="005B5FF1"/>
    <w:rsid w:val="005B674A"/>
    <w:rsid w:val="005C24A9"/>
    <w:rsid w:val="005C301E"/>
    <w:rsid w:val="005C405D"/>
    <w:rsid w:val="005C410D"/>
    <w:rsid w:val="005C419B"/>
    <w:rsid w:val="005C4F6B"/>
    <w:rsid w:val="005C63F5"/>
    <w:rsid w:val="005C704B"/>
    <w:rsid w:val="005C7550"/>
    <w:rsid w:val="005C7985"/>
    <w:rsid w:val="005D0716"/>
    <w:rsid w:val="005D0C66"/>
    <w:rsid w:val="005D3D5D"/>
    <w:rsid w:val="005D3DEE"/>
    <w:rsid w:val="005D41CA"/>
    <w:rsid w:val="005D4AC0"/>
    <w:rsid w:val="005D5561"/>
    <w:rsid w:val="005D629D"/>
    <w:rsid w:val="005D64B4"/>
    <w:rsid w:val="005E06D0"/>
    <w:rsid w:val="005E06F1"/>
    <w:rsid w:val="005E0BFE"/>
    <w:rsid w:val="005E2CC3"/>
    <w:rsid w:val="005E405F"/>
    <w:rsid w:val="005E50E1"/>
    <w:rsid w:val="005E5635"/>
    <w:rsid w:val="005E7343"/>
    <w:rsid w:val="005F094D"/>
    <w:rsid w:val="005F0ADE"/>
    <w:rsid w:val="005F245D"/>
    <w:rsid w:val="005F430F"/>
    <w:rsid w:val="005F47E3"/>
    <w:rsid w:val="005F53B7"/>
    <w:rsid w:val="005F6281"/>
    <w:rsid w:val="006024D9"/>
    <w:rsid w:val="0060256B"/>
    <w:rsid w:val="006025CC"/>
    <w:rsid w:val="00610AF4"/>
    <w:rsid w:val="00610D13"/>
    <w:rsid w:val="00613198"/>
    <w:rsid w:val="0061326B"/>
    <w:rsid w:val="00617E79"/>
    <w:rsid w:val="00620932"/>
    <w:rsid w:val="00621130"/>
    <w:rsid w:val="0062143E"/>
    <w:rsid w:val="00621ABF"/>
    <w:rsid w:val="00622168"/>
    <w:rsid w:val="00622225"/>
    <w:rsid w:val="00624015"/>
    <w:rsid w:val="0062406F"/>
    <w:rsid w:val="00625CA0"/>
    <w:rsid w:val="006261FA"/>
    <w:rsid w:val="0062628A"/>
    <w:rsid w:val="0062644F"/>
    <w:rsid w:val="006317A9"/>
    <w:rsid w:val="00631B71"/>
    <w:rsid w:val="00632405"/>
    <w:rsid w:val="006334B4"/>
    <w:rsid w:val="00634B9B"/>
    <w:rsid w:val="00634EF1"/>
    <w:rsid w:val="006361FD"/>
    <w:rsid w:val="00640807"/>
    <w:rsid w:val="006424A0"/>
    <w:rsid w:val="006424F5"/>
    <w:rsid w:val="00642CD4"/>
    <w:rsid w:val="00642E2A"/>
    <w:rsid w:val="00643B91"/>
    <w:rsid w:val="00644DB5"/>
    <w:rsid w:val="00645EAC"/>
    <w:rsid w:val="00646DFA"/>
    <w:rsid w:val="006473A2"/>
    <w:rsid w:val="006474C7"/>
    <w:rsid w:val="0064768F"/>
    <w:rsid w:val="00650493"/>
    <w:rsid w:val="00651232"/>
    <w:rsid w:val="00651794"/>
    <w:rsid w:val="00651971"/>
    <w:rsid w:val="00651C50"/>
    <w:rsid w:val="006524BA"/>
    <w:rsid w:val="00653164"/>
    <w:rsid w:val="00653187"/>
    <w:rsid w:val="00655974"/>
    <w:rsid w:val="00657755"/>
    <w:rsid w:val="00660F63"/>
    <w:rsid w:val="0066148D"/>
    <w:rsid w:val="0066158D"/>
    <w:rsid w:val="00661A13"/>
    <w:rsid w:val="00662940"/>
    <w:rsid w:val="0066457E"/>
    <w:rsid w:val="00667EA7"/>
    <w:rsid w:val="00667FD5"/>
    <w:rsid w:val="00670404"/>
    <w:rsid w:val="006705D9"/>
    <w:rsid w:val="00670FBA"/>
    <w:rsid w:val="00672A25"/>
    <w:rsid w:val="00672C3F"/>
    <w:rsid w:val="00676340"/>
    <w:rsid w:val="00676601"/>
    <w:rsid w:val="006771D9"/>
    <w:rsid w:val="00677C95"/>
    <w:rsid w:val="00680DC0"/>
    <w:rsid w:val="00681334"/>
    <w:rsid w:val="0068141C"/>
    <w:rsid w:val="006816DF"/>
    <w:rsid w:val="006829CA"/>
    <w:rsid w:val="00685E4C"/>
    <w:rsid w:val="00685F9E"/>
    <w:rsid w:val="006877D3"/>
    <w:rsid w:val="00687823"/>
    <w:rsid w:val="00690523"/>
    <w:rsid w:val="006909B8"/>
    <w:rsid w:val="00690B1C"/>
    <w:rsid w:val="00690BB3"/>
    <w:rsid w:val="00691B11"/>
    <w:rsid w:val="00691CDA"/>
    <w:rsid w:val="0069432B"/>
    <w:rsid w:val="00694517"/>
    <w:rsid w:val="006946F0"/>
    <w:rsid w:val="0069488F"/>
    <w:rsid w:val="006948D1"/>
    <w:rsid w:val="00695463"/>
    <w:rsid w:val="00695CBD"/>
    <w:rsid w:val="00695DBD"/>
    <w:rsid w:val="00696701"/>
    <w:rsid w:val="00696E42"/>
    <w:rsid w:val="006A0351"/>
    <w:rsid w:val="006A1E5A"/>
    <w:rsid w:val="006A51D1"/>
    <w:rsid w:val="006A5542"/>
    <w:rsid w:val="006A601D"/>
    <w:rsid w:val="006A7D12"/>
    <w:rsid w:val="006B0524"/>
    <w:rsid w:val="006B0CFF"/>
    <w:rsid w:val="006B1C32"/>
    <w:rsid w:val="006B2158"/>
    <w:rsid w:val="006B34CE"/>
    <w:rsid w:val="006C04D3"/>
    <w:rsid w:val="006C0BED"/>
    <w:rsid w:val="006C3A83"/>
    <w:rsid w:val="006C54FA"/>
    <w:rsid w:val="006C5AEB"/>
    <w:rsid w:val="006C5D0E"/>
    <w:rsid w:val="006C5F5C"/>
    <w:rsid w:val="006C7F9F"/>
    <w:rsid w:val="006D2133"/>
    <w:rsid w:val="006D2190"/>
    <w:rsid w:val="006D3580"/>
    <w:rsid w:val="006D3A2E"/>
    <w:rsid w:val="006D4CF1"/>
    <w:rsid w:val="006D53C8"/>
    <w:rsid w:val="006D5965"/>
    <w:rsid w:val="006D661F"/>
    <w:rsid w:val="006D7D56"/>
    <w:rsid w:val="006E2162"/>
    <w:rsid w:val="006E2FD7"/>
    <w:rsid w:val="006E324C"/>
    <w:rsid w:val="006E3C48"/>
    <w:rsid w:val="006E43D7"/>
    <w:rsid w:val="006E480C"/>
    <w:rsid w:val="006E483E"/>
    <w:rsid w:val="006E484D"/>
    <w:rsid w:val="006E7D00"/>
    <w:rsid w:val="006F083C"/>
    <w:rsid w:val="006F08CC"/>
    <w:rsid w:val="006F12E3"/>
    <w:rsid w:val="006F14ED"/>
    <w:rsid w:val="006F162F"/>
    <w:rsid w:val="006F164C"/>
    <w:rsid w:val="006F17A0"/>
    <w:rsid w:val="006F27E4"/>
    <w:rsid w:val="006F2EF7"/>
    <w:rsid w:val="006F3062"/>
    <w:rsid w:val="006F5AA6"/>
    <w:rsid w:val="006F5BC6"/>
    <w:rsid w:val="006F6169"/>
    <w:rsid w:val="006F6230"/>
    <w:rsid w:val="006F69D5"/>
    <w:rsid w:val="006F6FE9"/>
    <w:rsid w:val="006F70EB"/>
    <w:rsid w:val="006F7CFD"/>
    <w:rsid w:val="0070052E"/>
    <w:rsid w:val="00700818"/>
    <w:rsid w:val="00703232"/>
    <w:rsid w:val="00703295"/>
    <w:rsid w:val="007102E5"/>
    <w:rsid w:val="00710682"/>
    <w:rsid w:val="00710D2E"/>
    <w:rsid w:val="007111C3"/>
    <w:rsid w:val="00713148"/>
    <w:rsid w:val="007147EA"/>
    <w:rsid w:val="007155DB"/>
    <w:rsid w:val="00717174"/>
    <w:rsid w:val="00720062"/>
    <w:rsid w:val="00720577"/>
    <w:rsid w:val="00720BD3"/>
    <w:rsid w:val="00720FA6"/>
    <w:rsid w:val="007247CE"/>
    <w:rsid w:val="00724A96"/>
    <w:rsid w:val="0072618B"/>
    <w:rsid w:val="007277B2"/>
    <w:rsid w:val="00727C94"/>
    <w:rsid w:val="0073212E"/>
    <w:rsid w:val="00732B13"/>
    <w:rsid w:val="00732F30"/>
    <w:rsid w:val="00732F31"/>
    <w:rsid w:val="00733486"/>
    <w:rsid w:val="00734FDF"/>
    <w:rsid w:val="00735A95"/>
    <w:rsid w:val="00735B9B"/>
    <w:rsid w:val="0073682F"/>
    <w:rsid w:val="00736C6A"/>
    <w:rsid w:val="00737EEF"/>
    <w:rsid w:val="00740627"/>
    <w:rsid w:val="007434EB"/>
    <w:rsid w:val="0074386B"/>
    <w:rsid w:val="00743B0C"/>
    <w:rsid w:val="00745CAF"/>
    <w:rsid w:val="0074676E"/>
    <w:rsid w:val="00747750"/>
    <w:rsid w:val="007478A2"/>
    <w:rsid w:val="0075208A"/>
    <w:rsid w:val="00752737"/>
    <w:rsid w:val="007533D0"/>
    <w:rsid w:val="00755CCD"/>
    <w:rsid w:val="00757107"/>
    <w:rsid w:val="007601C9"/>
    <w:rsid w:val="00761657"/>
    <w:rsid w:val="00761D9A"/>
    <w:rsid w:val="007624C9"/>
    <w:rsid w:val="00762522"/>
    <w:rsid w:val="00762E60"/>
    <w:rsid w:val="00763CA2"/>
    <w:rsid w:val="007644D8"/>
    <w:rsid w:val="00767A5A"/>
    <w:rsid w:val="00770681"/>
    <w:rsid w:val="00770814"/>
    <w:rsid w:val="007745C1"/>
    <w:rsid w:val="00776422"/>
    <w:rsid w:val="00777E9B"/>
    <w:rsid w:val="00781317"/>
    <w:rsid w:val="007832DD"/>
    <w:rsid w:val="00783598"/>
    <w:rsid w:val="00783E5A"/>
    <w:rsid w:val="00784095"/>
    <w:rsid w:val="00784346"/>
    <w:rsid w:val="00784898"/>
    <w:rsid w:val="00784FC6"/>
    <w:rsid w:val="00787F66"/>
    <w:rsid w:val="0079057A"/>
    <w:rsid w:val="00791E66"/>
    <w:rsid w:val="00792B3F"/>
    <w:rsid w:val="0079394B"/>
    <w:rsid w:val="00793F81"/>
    <w:rsid w:val="00794244"/>
    <w:rsid w:val="00794275"/>
    <w:rsid w:val="007970C2"/>
    <w:rsid w:val="00797C43"/>
    <w:rsid w:val="00797F0C"/>
    <w:rsid w:val="007A229C"/>
    <w:rsid w:val="007A2A74"/>
    <w:rsid w:val="007A2CCB"/>
    <w:rsid w:val="007A39D2"/>
    <w:rsid w:val="007A3DBE"/>
    <w:rsid w:val="007A43AB"/>
    <w:rsid w:val="007A55E0"/>
    <w:rsid w:val="007B0357"/>
    <w:rsid w:val="007B1659"/>
    <w:rsid w:val="007B185E"/>
    <w:rsid w:val="007B4166"/>
    <w:rsid w:val="007B4B62"/>
    <w:rsid w:val="007B6A9A"/>
    <w:rsid w:val="007B6F6E"/>
    <w:rsid w:val="007B7BEE"/>
    <w:rsid w:val="007C0BED"/>
    <w:rsid w:val="007C219E"/>
    <w:rsid w:val="007C3E3D"/>
    <w:rsid w:val="007C4AD7"/>
    <w:rsid w:val="007C4D25"/>
    <w:rsid w:val="007C524C"/>
    <w:rsid w:val="007C5FBD"/>
    <w:rsid w:val="007C6ABD"/>
    <w:rsid w:val="007C6B44"/>
    <w:rsid w:val="007C7B9E"/>
    <w:rsid w:val="007D01AB"/>
    <w:rsid w:val="007D1CD8"/>
    <w:rsid w:val="007D1D0C"/>
    <w:rsid w:val="007D3697"/>
    <w:rsid w:val="007D46DF"/>
    <w:rsid w:val="007D4B53"/>
    <w:rsid w:val="007D532F"/>
    <w:rsid w:val="007E006E"/>
    <w:rsid w:val="007E02D6"/>
    <w:rsid w:val="007E0978"/>
    <w:rsid w:val="007E0C24"/>
    <w:rsid w:val="007E24AA"/>
    <w:rsid w:val="007E2F4D"/>
    <w:rsid w:val="007E572B"/>
    <w:rsid w:val="007E6156"/>
    <w:rsid w:val="007E625A"/>
    <w:rsid w:val="007E74A2"/>
    <w:rsid w:val="007E7907"/>
    <w:rsid w:val="007F01AB"/>
    <w:rsid w:val="007F0389"/>
    <w:rsid w:val="007F3E80"/>
    <w:rsid w:val="007F51E4"/>
    <w:rsid w:val="007F574B"/>
    <w:rsid w:val="007F5E0E"/>
    <w:rsid w:val="007F68E1"/>
    <w:rsid w:val="007F74F7"/>
    <w:rsid w:val="007F7972"/>
    <w:rsid w:val="007F7A25"/>
    <w:rsid w:val="00801CE3"/>
    <w:rsid w:val="008023B4"/>
    <w:rsid w:val="008030A7"/>
    <w:rsid w:val="00803885"/>
    <w:rsid w:val="00804B9B"/>
    <w:rsid w:val="00805B92"/>
    <w:rsid w:val="008063C5"/>
    <w:rsid w:val="008066B5"/>
    <w:rsid w:val="00806971"/>
    <w:rsid w:val="00807BA8"/>
    <w:rsid w:val="00807C4C"/>
    <w:rsid w:val="008112F5"/>
    <w:rsid w:val="00812CF3"/>
    <w:rsid w:val="0081317D"/>
    <w:rsid w:val="00813F09"/>
    <w:rsid w:val="00814343"/>
    <w:rsid w:val="00814832"/>
    <w:rsid w:val="00815F36"/>
    <w:rsid w:val="008166DA"/>
    <w:rsid w:val="00816D0A"/>
    <w:rsid w:val="00821FB3"/>
    <w:rsid w:val="00822F83"/>
    <w:rsid w:val="00825407"/>
    <w:rsid w:val="00825FC5"/>
    <w:rsid w:val="00826333"/>
    <w:rsid w:val="008272F3"/>
    <w:rsid w:val="0082740A"/>
    <w:rsid w:val="00827698"/>
    <w:rsid w:val="00830B3D"/>
    <w:rsid w:val="008314D5"/>
    <w:rsid w:val="00831C12"/>
    <w:rsid w:val="00832246"/>
    <w:rsid w:val="00832251"/>
    <w:rsid w:val="00832A10"/>
    <w:rsid w:val="00832F8C"/>
    <w:rsid w:val="00833DC7"/>
    <w:rsid w:val="00833FD2"/>
    <w:rsid w:val="008357DB"/>
    <w:rsid w:val="00837D50"/>
    <w:rsid w:val="008408A6"/>
    <w:rsid w:val="00842291"/>
    <w:rsid w:val="008432A3"/>
    <w:rsid w:val="00844534"/>
    <w:rsid w:val="00844AC1"/>
    <w:rsid w:val="00845041"/>
    <w:rsid w:val="00845C05"/>
    <w:rsid w:val="008465F9"/>
    <w:rsid w:val="00847B7B"/>
    <w:rsid w:val="0085070B"/>
    <w:rsid w:val="00850E89"/>
    <w:rsid w:val="008517DB"/>
    <w:rsid w:val="0085255B"/>
    <w:rsid w:val="0085276A"/>
    <w:rsid w:val="00852AD4"/>
    <w:rsid w:val="00852FEC"/>
    <w:rsid w:val="008532BE"/>
    <w:rsid w:val="00853C2B"/>
    <w:rsid w:val="00854EDD"/>
    <w:rsid w:val="0085561A"/>
    <w:rsid w:val="00856F0D"/>
    <w:rsid w:val="00857788"/>
    <w:rsid w:val="00861752"/>
    <w:rsid w:val="008641B7"/>
    <w:rsid w:val="008646FB"/>
    <w:rsid w:val="00864A10"/>
    <w:rsid w:val="00866143"/>
    <w:rsid w:val="008665B7"/>
    <w:rsid w:val="0087075E"/>
    <w:rsid w:val="00870F69"/>
    <w:rsid w:val="00871CE6"/>
    <w:rsid w:val="00871EC5"/>
    <w:rsid w:val="00872D8E"/>
    <w:rsid w:val="00875856"/>
    <w:rsid w:val="00876643"/>
    <w:rsid w:val="00881926"/>
    <w:rsid w:val="00881C0A"/>
    <w:rsid w:val="008852FA"/>
    <w:rsid w:val="00885D3D"/>
    <w:rsid w:val="00887B37"/>
    <w:rsid w:val="00891BF1"/>
    <w:rsid w:val="0089413F"/>
    <w:rsid w:val="008966C6"/>
    <w:rsid w:val="0089726A"/>
    <w:rsid w:val="008A04E4"/>
    <w:rsid w:val="008A3623"/>
    <w:rsid w:val="008A4F72"/>
    <w:rsid w:val="008A50A3"/>
    <w:rsid w:val="008A7C19"/>
    <w:rsid w:val="008B06F2"/>
    <w:rsid w:val="008B0C61"/>
    <w:rsid w:val="008B1E81"/>
    <w:rsid w:val="008B23BF"/>
    <w:rsid w:val="008B2C6A"/>
    <w:rsid w:val="008B3B29"/>
    <w:rsid w:val="008B444B"/>
    <w:rsid w:val="008C0C3B"/>
    <w:rsid w:val="008C0DEC"/>
    <w:rsid w:val="008C124F"/>
    <w:rsid w:val="008C160B"/>
    <w:rsid w:val="008C1819"/>
    <w:rsid w:val="008C2757"/>
    <w:rsid w:val="008C2F14"/>
    <w:rsid w:val="008C32A3"/>
    <w:rsid w:val="008C45CF"/>
    <w:rsid w:val="008C50A4"/>
    <w:rsid w:val="008C6380"/>
    <w:rsid w:val="008C6E74"/>
    <w:rsid w:val="008C70B5"/>
    <w:rsid w:val="008C7138"/>
    <w:rsid w:val="008D028B"/>
    <w:rsid w:val="008D2CB0"/>
    <w:rsid w:val="008D41F9"/>
    <w:rsid w:val="008D446F"/>
    <w:rsid w:val="008D4D8F"/>
    <w:rsid w:val="008D5F6E"/>
    <w:rsid w:val="008D74D9"/>
    <w:rsid w:val="008D780F"/>
    <w:rsid w:val="008E1312"/>
    <w:rsid w:val="008E2796"/>
    <w:rsid w:val="008E2D04"/>
    <w:rsid w:val="008E33D3"/>
    <w:rsid w:val="008E3EC5"/>
    <w:rsid w:val="008E4966"/>
    <w:rsid w:val="008E4B8A"/>
    <w:rsid w:val="008E5E3E"/>
    <w:rsid w:val="008E639F"/>
    <w:rsid w:val="008E7ADE"/>
    <w:rsid w:val="008F0111"/>
    <w:rsid w:val="008F0168"/>
    <w:rsid w:val="008F07D3"/>
    <w:rsid w:val="008F2815"/>
    <w:rsid w:val="008F3669"/>
    <w:rsid w:val="008F4BBA"/>
    <w:rsid w:val="008F544E"/>
    <w:rsid w:val="008F6912"/>
    <w:rsid w:val="00901436"/>
    <w:rsid w:val="00901E6B"/>
    <w:rsid w:val="00902186"/>
    <w:rsid w:val="0090351C"/>
    <w:rsid w:val="0090376C"/>
    <w:rsid w:val="009038A1"/>
    <w:rsid w:val="00903E77"/>
    <w:rsid w:val="00904435"/>
    <w:rsid w:val="0090451A"/>
    <w:rsid w:val="009045FA"/>
    <w:rsid w:val="0090562F"/>
    <w:rsid w:val="00906722"/>
    <w:rsid w:val="00906B5E"/>
    <w:rsid w:val="00906BFC"/>
    <w:rsid w:val="009073AD"/>
    <w:rsid w:val="00907EE2"/>
    <w:rsid w:val="00907FD7"/>
    <w:rsid w:val="00911A00"/>
    <w:rsid w:val="009124BF"/>
    <w:rsid w:val="00913A2A"/>
    <w:rsid w:val="00914B85"/>
    <w:rsid w:val="009154D0"/>
    <w:rsid w:val="009175E1"/>
    <w:rsid w:val="0092000A"/>
    <w:rsid w:val="00920DA0"/>
    <w:rsid w:val="00921B04"/>
    <w:rsid w:val="009226C2"/>
    <w:rsid w:val="0092387A"/>
    <w:rsid w:val="0092440A"/>
    <w:rsid w:val="00926441"/>
    <w:rsid w:val="00932396"/>
    <w:rsid w:val="009363AD"/>
    <w:rsid w:val="009364A2"/>
    <w:rsid w:val="0093799F"/>
    <w:rsid w:val="00941461"/>
    <w:rsid w:val="00945468"/>
    <w:rsid w:val="0094566B"/>
    <w:rsid w:val="009457F9"/>
    <w:rsid w:val="009465D3"/>
    <w:rsid w:val="009466D7"/>
    <w:rsid w:val="00951936"/>
    <w:rsid w:val="00952803"/>
    <w:rsid w:val="00955F03"/>
    <w:rsid w:val="00955F54"/>
    <w:rsid w:val="00960EF9"/>
    <w:rsid w:val="0096140F"/>
    <w:rsid w:val="00961D00"/>
    <w:rsid w:val="0096302F"/>
    <w:rsid w:val="00964E28"/>
    <w:rsid w:val="0096792A"/>
    <w:rsid w:val="009709FF"/>
    <w:rsid w:val="00971270"/>
    <w:rsid w:val="00972183"/>
    <w:rsid w:val="00972925"/>
    <w:rsid w:val="009734B9"/>
    <w:rsid w:val="0097364C"/>
    <w:rsid w:val="00974AD9"/>
    <w:rsid w:val="00975350"/>
    <w:rsid w:val="00976332"/>
    <w:rsid w:val="0097645E"/>
    <w:rsid w:val="00976859"/>
    <w:rsid w:val="00976A54"/>
    <w:rsid w:val="00977D87"/>
    <w:rsid w:val="00980441"/>
    <w:rsid w:val="00980711"/>
    <w:rsid w:val="00980739"/>
    <w:rsid w:val="00980A40"/>
    <w:rsid w:val="00980ED8"/>
    <w:rsid w:val="009811E2"/>
    <w:rsid w:val="0098155E"/>
    <w:rsid w:val="00983FA0"/>
    <w:rsid w:val="00984968"/>
    <w:rsid w:val="009850DA"/>
    <w:rsid w:val="00986B68"/>
    <w:rsid w:val="00987624"/>
    <w:rsid w:val="00991E3B"/>
    <w:rsid w:val="00991F03"/>
    <w:rsid w:val="00993E5B"/>
    <w:rsid w:val="00994893"/>
    <w:rsid w:val="00994B8C"/>
    <w:rsid w:val="00994C3B"/>
    <w:rsid w:val="00994E03"/>
    <w:rsid w:val="00995378"/>
    <w:rsid w:val="009A01EB"/>
    <w:rsid w:val="009A242C"/>
    <w:rsid w:val="009A26AC"/>
    <w:rsid w:val="009A27D7"/>
    <w:rsid w:val="009A2C47"/>
    <w:rsid w:val="009A660E"/>
    <w:rsid w:val="009A6AFD"/>
    <w:rsid w:val="009A6BEC"/>
    <w:rsid w:val="009A7176"/>
    <w:rsid w:val="009A7DB3"/>
    <w:rsid w:val="009B1A56"/>
    <w:rsid w:val="009B1D17"/>
    <w:rsid w:val="009B2190"/>
    <w:rsid w:val="009B2874"/>
    <w:rsid w:val="009B2AE0"/>
    <w:rsid w:val="009B3BA7"/>
    <w:rsid w:val="009B3F9E"/>
    <w:rsid w:val="009B4A51"/>
    <w:rsid w:val="009B5B90"/>
    <w:rsid w:val="009B604C"/>
    <w:rsid w:val="009B76D1"/>
    <w:rsid w:val="009C57BD"/>
    <w:rsid w:val="009C5EC4"/>
    <w:rsid w:val="009C63B7"/>
    <w:rsid w:val="009C6B38"/>
    <w:rsid w:val="009C6C66"/>
    <w:rsid w:val="009C6F4C"/>
    <w:rsid w:val="009D0DD8"/>
    <w:rsid w:val="009D238B"/>
    <w:rsid w:val="009D27D7"/>
    <w:rsid w:val="009D5155"/>
    <w:rsid w:val="009D5CE5"/>
    <w:rsid w:val="009D600A"/>
    <w:rsid w:val="009D6207"/>
    <w:rsid w:val="009D70CF"/>
    <w:rsid w:val="009E0AD7"/>
    <w:rsid w:val="009E0E2A"/>
    <w:rsid w:val="009E10EF"/>
    <w:rsid w:val="009E1618"/>
    <w:rsid w:val="009E2DB4"/>
    <w:rsid w:val="009E3B99"/>
    <w:rsid w:val="009E3DEE"/>
    <w:rsid w:val="009E55E7"/>
    <w:rsid w:val="009E62F7"/>
    <w:rsid w:val="009E6D00"/>
    <w:rsid w:val="009E7DDB"/>
    <w:rsid w:val="009F1747"/>
    <w:rsid w:val="009F19E3"/>
    <w:rsid w:val="009F25C1"/>
    <w:rsid w:val="009F4AA8"/>
    <w:rsid w:val="00A00273"/>
    <w:rsid w:val="00A00A5F"/>
    <w:rsid w:val="00A01257"/>
    <w:rsid w:val="00A021C3"/>
    <w:rsid w:val="00A02373"/>
    <w:rsid w:val="00A051A2"/>
    <w:rsid w:val="00A054AF"/>
    <w:rsid w:val="00A070F0"/>
    <w:rsid w:val="00A109CB"/>
    <w:rsid w:val="00A111D9"/>
    <w:rsid w:val="00A11AB4"/>
    <w:rsid w:val="00A12244"/>
    <w:rsid w:val="00A12A32"/>
    <w:rsid w:val="00A1327E"/>
    <w:rsid w:val="00A1329D"/>
    <w:rsid w:val="00A136BE"/>
    <w:rsid w:val="00A14784"/>
    <w:rsid w:val="00A178AB"/>
    <w:rsid w:val="00A20CC4"/>
    <w:rsid w:val="00A2271F"/>
    <w:rsid w:val="00A2368F"/>
    <w:rsid w:val="00A24DBC"/>
    <w:rsid w:val="00A257BD"/>
    <w:rsid w:val="00A2638F"/>
    <w:rsid w:val="00A26878"/>
    <w:rsid w:val="00A314DD"/>
    <w:rsid w:val="00A3276B"/>
    <w:rsid w:val="00A32F2F"/>
    <w:rsid w:val="00A33A6B"/>
    <w:rsid w:val="00A376A2"/>
    <w:rsid w:val="00A416DA"/>
    <w:rsid w:val="00A429C1"/>
    <w:rsid w:val="00A4471B"/>
    <w:rsid w:val="00A44820"/>
    <w:rsid w:val="00A45D78"/>
    <w:rsid w:val="00A45D94"/>
    <w:rsid w:val="00A4659C"/>
    <w:rsid w:val="00A4775B"/>
    <w:rsid w:val="00A4790C"/>
    <w:rsid w:val="00A5097C"/>
    <w:rsid w:val="00A53104"/>
    <w:rsid w:val="00A54473"/>
    <w:rsid w:val="00A5569D"/>
    <w:rsid w:val="00A576AB"/>
    <w:rsid w:val="00A6122E"/>
    <w:rsid w:val="00A61B9B"/>
    <w:rsid w:val="00A62012"/>
    <w:rsid w:val="00A6527E"/>
    <w:rsid w:val="00A65A7C"/>
    <w:rsid w:val="00A65BC3"/>
    <w:rsid w:val="00A65E2D"/>
    <w:rsid w:val="00A66227"/>
    <w:rsid w:val="00A67312"/>
    <w:rsid w:val="00A70846"/>
    <w:rsid w:val="00A71B05"/>
    <w:rsid w:val="00A73547"/>
    <w:rsid w:val="00A73ACE"/>
    <w:rsid w:val="00A766A6"/>
    <w:rsid w:val="00A776DA"/>
    <w:rsid w:val="00A8035E"/>
    <w:rsid w:val="00A80EA6"/>
    <w:rsid w:val="00A81318"/>
    <w:rsid w:val="00A81CDF"/>
    <w:rsid w:val="00A82729"/>
    <w:rsid w:val="00A827FE"/>
    <w:rsid w:val="00A833EF"/>
    <w:rsid w:val="00A838D0"/>
    <w:rsid w:val="00A83EAD"/>
    <w:rsid w:val="00A84C89"/>
    <w:rsid w:val="00A91C05"/>
    <w:rsid w:val="00A9281D"/>
    <w:rsid w:val="00A92D9B"/>
    <w:rsid w:val="00A93831"/>
    <w:rsid w:val="00A9390B"/>
    <w:rsid w:val="00A9399A"/>
    <w:rsid w:val="00A93A79"/>
    <w:rsid w:val="00A93E69"/>
    <w:rsid w:val="00A94017"/>
    <w:rsid w:val="00A94FAB"/>
    <w:rsid w:val="00A96167"/>
    <w:rsid w:val="00A975E6"/>
    <w:rsid w:val="00A97FC9"/>
    <w:rsid w:val="00AA088F"/>
    <w:rsid w:val="00AA1B98"/>
    <w:rsid w:val="00AA28AD"/>
    <w:rsid w:val="00AA2D6F"/>
    <w:rsid w:val="00AA3D3F"/>
    <w:rsid w:val="00AA4761"/>
    <w:rsid w:val="00AA583A"/>
    <w:rsid w:val="00AA76FE"/>
    <w:rsid w:val="00AA7E60"/>
    <w:rsid w:val="00AB03A6"/>
    <w:rsid w:val="00AB04D5"/>
    <w:rsid w:val="00AB1D18"/>
    <w:rsid w:val="00AB2AD4"/>
    <w:rsid w:val="00AB37B0"/>
    <w:rsid w:val="00AB42D6"/>
    <w:rsid w:val="00AC004E"/>
    <w:rsid w:val="00AC0471"/>
    <w:rsid w:val="00AC0D17"/>
    <w:rsid w:val="00AC0E7F"/>
    <w:rsid w:val="00AC13F8"/>
    <w:rsid w:val="00AC14C0"/>
    <w:rsid w:val="00AC4006"/>
    <w:rsid w:val="00AC40B1"/>
    <w:rsid w:val="00AC4951"/>
    <w:rsid w:val="00AC4ED2"/>
    <w:rsid w:val="00AC7AA1"/>
    <w:rsid w:val="00AD0DB1"/>
    <w:rsid w:val="00AD0EBE"/>
    <w:rsid w:val="00AD1395"/>
    <w:rsid w:val="00AD21D5"/>
    <w:rsid w:val="00AD26C4"/>
    <w:rsid w:val="00AD2FC1"/>
    <w:rsid w:val="00AD3044"/>
    <w:rsid w:val="00AD3059"/>
    <w:rsid w:val="00AD3687"/>
    <w:rsid w:val="00AD428C"/>
    <w:rsid w:val="00AD42DC"/>
    <w:rsid w:val="00AD5287"/>
    <w:rsid w:val="00AD530C"/>
    <w:rsid w:val="00AD5ABD"/>
    <w:rsid w:val="00AD7C57"/>
    <w:rsid w:val="00AE1530"/>
    <w:rsid w:val="00AE1D00"/>
    <w:rsid w:val="00AE4030"/>
    <w:rsid w:val="00AE4B44"/>
    <w:rsid w:val="00AE51FB"/>
    <w:rsid w:val="00AE564B"/>
    <w:rsid w:val="00AE6710"/>
    <w:rsid w:val="00AE7F2D"/>
    <w:rsid w:val="00AF0598"/>
    <w:rsid w:val="00AF2C95"/>
    <w:rsid w:val="00AF39AC"/>
    <w:rsid w:val="00AF47B1"/>
    <w:rsid w:val="00AF48D9"/>
    <w:rsid w:val="00AF4FE0"/>
    <w:rsid w:val="00AF5CF1"/>
    <w:rsid w:val="00AF5E3D"/>
    <w:rsid w:val="00AF5EE8"/>
    <w:rsid w:val="00AF5F2D"/>
    <w:rsid w:val="00AF606A"/>
    <w:rsid w:val="00AF73A3"/>
    <w:rsid w:val="00AF745D"/>
    <w:rsid w:val="00AF7F9B"/>
    <w:rsid w:val="00B00B33"/>
    <w:rsid w:val="00B00D68"/>
    <w:rsid w:val="00B0135A"/>
    <w:rsid w:val="00B0259A"/>
    <w:rsid w:val="00B05FC7"/>
    <w:rsid w:val="00B06180"/>
    <w:rsid w:val="00B06CCB"/>
    <w:rsid w:val="00B10975"/>
    <w:rsid w:val="00B126FB"/>
    <w:rsid w:val="00B12947"/>
    <w:rsid w:val="00B1305F"/>
    <w:rsid w:val="00B136B7"/>
    <w:rsid w:val="00B14389"/>
    <w:rsid w:val="00B15EDC"/>
    <w:rsid w:val="00B17628"/>
    <w:rsid w:val="00B2048C"/>
    <w:rsid w:val="00B20B4B"/>
    <w:rsid w:val="00B21D55"/>
    <w:rsid w:val="00B22F64"/>
    <w:rsid w:val="00B24D3D"/>
    <w:rsid w:val="00B25848"/>
    <w:rsid w:val="00B258AC"/>
    <w:rsid w:val="00B27245"/>
    <w:rsid w:val="00B274C5"/>
    <w:rsid w:val="00B27600"/>
    <w:rsid w:val="00B30762"/>
    <w:rsid w:val="00B31220"/>
    <w:rsid w:val="00B32176"/>
    <w:rsid w:val="00B3411A"/>
    <w:rsid w:val="00B3436E"/>
    <w:rsid w:val="00B35435"/>
    <w:rsid w:val="00B3587D"/>
    <w:rsid w:val="00B35995"/>
    <w:rsid w:val="00B35C2F"/>
    <w:rsid w:val="00B42363"/>
    <w:rsid w:val="00B42B19"/>
    <w:rsid w:val="00B42E01"/>
    <w:rsid w:val="00B4434C"/>
    <w:rsid w:val="00B461FF"/>
    <w:rsid w:val="00B46C20"/>
    <w:rsid w:val="00B47CE7"/>
    <w:rsid w:val="00B50AFB"/>
    <w:rsid w:val="00B51F6F"/>
    <w:rsid w:val="00B52AEC"/>
    <w:rsid w:val="00B52AFD"/>
    <w:rsid w:val="00B547AC"/>
    <w:rsid w:val="00B554A5"/>
    <w:rsid w:val="00B566B8"/>
    <w:rsid w:val="00B60531"/>
    <w:rsid w:val="00B605EB"/>
    <w:rsid w:val="00B608F5"/>
    <w:rsid w:val="00B61BD7"/>
    <w:rsid w:val="00B61DF7"/>
    <w:rsid w:val="00B62487"/>
    <w:rsid w:val="00B6281A"/>
    <w:rsid w:val="00B65030"/>
    <w:rsid w:val="00B65AE0"/>
    <w:rsid w:val="00B6680A"/>
    <w:rsid w:val="00B66AFC"/>
    <w:rsid w:val="00B66CC4"/>
    <w:rsid w:val="00B66FB2"/>
    <w:rsid w:val="00B7061B"/>
    <w:rsid w:val="00B71E90"/>
    <w:rsid w:val="00B720A5"/>
    <w:rsid w:val="00B73602"/>
    <w:rsid w:val="00B75E7E"/>
    <w:rsid w:val="00B7679F"/>
    <w:rsid w:val="00B76B16"/>
    <w:rsid w:val="00B76E9D"/>
    <w:rsid w:val="00B774F3"/>
    <w:rsid w:val="00B77BAA"/>
    <w:rsid w:val="00B80E6C"/>
    <w:rsid w:val="00B81B3B"/>
    <w:rsid w:val="00B821BA"/>
    <w:rsid w:val="00B84791"/>
    <w:rsid w:val="00B84C97"/>
    <w:rsid w:val="00B85E52"/>
    <w:rsid w:val="00B86A3D"/>
    <w:rsid w:val="00B876E6"/>
    <w:rsid w:val="00B910D5"/>
    <w:rsid w:val="00B91740"/>
    <w:rsid w:val="00B92025"/>
    <w:rsid w:val="00B92797"/>
    <w:rsid w:val="00B92F4D"/>
    <w:rsid w:val="00B93245"/>
    <w:rsid w:val="00B94660"/>
    <w:rsid w:val="00B949F3"/>
    <w:rsid w:val="00B94BC5"/>
    <w:rsid w:val="00B95D00"/>
    <w:rsid w:val="00B960C6"/>
    <w:rsid w:val="00B97433"/>
    <w:rsid w:val="00BA2C3E"/>
    <w:rsid w:val="00BA54B0"/>
    <w:rsid w:val="00BA600F"/>
    <w:rsid w:val="00BA7594"/>
    <w:rsid w:val="00BB015C"/>
    <w:rsid w:val="00BB0F0A"/>
    <w:rsid w:val="00BB11D4"/>
    <w:rsid w:val="00BB2C70"/>
    <w:rsid w:val="00BB5274"/>
    <w:rsid w:val="00BB59F8"/>
    <w:rsid w:val="00BB74ED"/>
    <w:rsid w:val="00BB790A"/>
    <w:rsid w:val="00BC0610"/>
    <w:rsid w:val="00BC0DFC"/>
    <w:rsid w:val="00BC24FC"/>
    <w:rsid w:val="00BC2562"/>
    <w:rsid w:val="00BC2DE9"/>
    <w:rsid w:val="00BC331D"/>
    <w:rsid w:val="00BC48CE"/>
    <w:rsid w:val="00BC559A"/>
    <w:rsid w:val="00BC5CE2"/>
    <w:rsid w:val="00BC60C9"/>
    <w:rsid w:val="00BC7F97"/>
    <w:rsid w:val="00BC7FEB"/>
    <w:rsid w:val="00BD0816"/>
    <w:rsid w:val="00BD0940"/>
    <w:rsid w:val="00BD366B"/>
    <w:rsid w:val="00BD3884"/>
    <w:rsid w:val="00BD468F"/>
    <w:rsid w:val="00BD71F7"/>
    <w:rsid w:val="00BE330A"/>
    <w:rsid w:val="00BE3882"/>
    <w:rsid w:val="00BE4EF3"/>
    <w:rsid w:val="00BE50A6"/>
    <w:rsid w:val="00BF0EDD"/>
    <w:rsid w:val="00BF2053"/>
    <w:rsid w:val="00BF2AF4"/>
    <w:rsid w:val="00BF4991"/>
    <w:rsid w:val="00BF55E1"/>
    <w:rsid w:val="00BF76A5"/>
    <w:rsid w:val="00C005B2"/>
    <w:rsid w:val="00C01AED"/>
    <w:rsid w:val="00C01B2D"/>
    <w:rsid w:val="00C01B96"/>
    <w:rsid w:val="00C01DBF"/>
    <w:rsid w:val="00C0200E"/>
    <w:rsid w:val="00C03751"/>
    <w:rsid w:val="00C046A1"/>
    <w:rsid w:val="00C05143"/>
    <w:rsid w:val="00C06141"/>
    <w:rsid w:val="00C066E9"/>
    <w:rsid w:val="00C067F8"/>
    <w:rsid w:val="00C121A3"/>
    <w:rsid w:val="00C1607B"/>
    <w:rsid w:val="00C16359"/>
    <w:rsid w:val="00C17290"/>
    <w:rsid w:val="00C175EF"/>
    <w:rsid w:val="00C1775F"/>
    <w:rsid w:val="00C2009F"/>
    <w:rsid w:val="00C203A4"/>
    <w:rsid w:val="00C20541"/>
    <w:rsid w:val="00C20C73"/>
    <w:rsid w:val="00C2111F"/>
    <w:rsid w:val="00C21290"/>
    <w:rsid w:val="00C227FF"/>
    <w:rsid w:val="00C22C31"/>
    <w:rsid w:val="00C22DC5"/>
    <w:rsid w:val="00C2529B"/>
    <w:rsid w:val="00C25761"/>
    <w:rsid w:val="00C272F2"/>
    <w:rsid w:val="00C30D71"/>
    <w:rsid w:val="00C31FA3"/>
    <w:rsid w:val="00C332A9"/>
    <w:rsid w:val="00C3343F"/>
    <w:rsid w:val="00C3355B"/>
    <w:rsid w:val="00C33A8E"/>
    <w:rsid w:val="00C34FCE"/>
    <w:rsid w:val="00C36823"/>
    <w:rsid w:val="00C37584"/>
    <w:rsid w:val="00C37F20"/>
    <w:rsid w:val="00C40C6F"/>
    <w:rsid w:val="00C4281E"/>
    <w:rsid w:val="00C42B43"/>
    <w:rsid w:val="00C43831"/>
    <w:rsid w:val="00C44D48"/>
    <w:rsid w:val="00C46B70"/>
    <w:rsid w:val="00C50625"/>
    <w:rsid w:val="00C51DC0"/>
    <w:rsid w:val="00C51FBC"/>
    <w:rsid w:val="00C51FBF"/>
    <w:rsid w:val="00C51FDE"/>
    <w:rsid w:val="00C52B87"/>
    <w:rsid w:val="00C53D9E"/>
    <w:rsid w:val="00C53DB2"/>
    <w:rsid w:val="00C54092"/>
    <w:rsid w:val="00C5468D"/>
    <w:rsid w:val="00C54F39"/>
    <w:rsid w:val="00C55D8A"/>
    <w:rsid w:val="00C569D6"/>
    <w:rsid w:val="00C56DCF"/>
    <w:rsid w:val="00C571D0"/>
    <w:rsid w:val="00C60A27"/>
    <w:rsid w:val="00C61998"/>
    <w:rsid w:val="00C62872"/>
    <w:rsid w:val="00C63514"/>
    <w:rsid w:val="00C63517"/>
    <w:rsid w:val="00C6357F"/>
    <w:rsid w:val="00C63656"/>
    <w:rsid w:val="00C6576C"/>
    <w:rsid w:val="00C67F8F"/>
    <w:rsid w:val="00C71954"/>
    <w:rsid w:val="00C7386F"/>
    <w:rsid w:val="00C7419B"/>
    <w:rsid w:val="00C74F40"/>
    <w:rsid w:val="00C75988"/>
    <w:rsid w:val="00C761D7"/>
    <w:rsid w:val="00C76233"/>
    <w:rsid w:val="00C76244"/>
    <w:rsid w:val="00C76CB9"/>
    <w:rsid w:val="00C77F91"/>
    <w:rsid w:val="00C800FE"/>
    <w:rsid w:val="00C80116"/>
    <w:rsid w:val="00C80D11"/>
    <w:rsid w:val="00C81B86"/>
    <w:rsid w:val="00C84FAA"/>
    <w:rsid w:val="00C85049"/>
    <w:rsid w:val="00C85C1E"/>
    <w:rsid w:val="00C86237"/>
    <w:rsid w:val="00C87EA9"/>
    <w:rsid w:val="00C90384"/>
    <w:rsid w:val="00C909DF"/>
    <w:rsid w:val="00C91ACE"/>
    <w:rsid w:val="00C91FDB"/>
    <w:rsid w:val="00C9224C"/>
    <w:rsid w:val="00C93098"/>
    <w:rsid w:val="00C936E8"/>
    <w:rsid w:val="00C9490F"/>
    <w:rsid w:val="00C952B1"/>
    <w:rsid w:val="00C95300"/>
    <w:rsid w:val="00C955B4"/>
    <w:rsid w:val="00C97D4B"/>
    <w:rsid w:val="00CA12AD"/>
    <w:rsid w:val="00CA1FC9"/>
    <w:rsid w:val="00CA407C"/>
    <w:rsid w:val="00CA5842"/>
    <w:rsid w:val="00CA5D36"/>
    <w:rsid w:val="00CB06EC"/>
    <w:rsid w:val="00CB151F"/>
    <w:rsid w:val="00CB1974"/>
    <w:rsid w:val="00CB228B"/>
    <w:rsid w:val="00CB234F"/>
    <w:rsid w:val="00CB295B"/>
    <w:rsid w:val="00CB3BD6"/>
    <w:rsid w:val="00CB4135"/>
    <w:rsid w:val="00CB44A4"/>
    <w:rsid w:val="00CB480E"/>
    <w:rsid w:val="00CB72FA"/>
    <w:rsid w:val="00CB7A24"/>
    <w:rsid w:val="00CC0A94"/>
    <w:rsid w:val="00CC0B95"/>
    <w:rsid w:val="00CC0ED4"/>
    <w:rsid w:val="00CC14AC"/>
    <w:rsid w:val="00CC3A52"/>
    <w:rsid w:val="00CC3D56"/>
    <w:rsid w:val="00CC6258"/>
    <w:rsid w:val="00CC6ACF"/>
    <w:rsid w:val="00CC7294"/>
    <w:rsid w:val="00CC7633"/>
    <w:rsid w:val="00CD0A0A"/>
    <w:rsid w:val="00CD1D51"/>
    <w:rsid w:val="00CD301C"/>
    <w:rsid w:val="00CD4F7D"/>
    <w:rsid w:val="00CD5162"/>
    <w:rsid w:val="00CD53FF"/>
    <w:rsid w:val="00CD5681"/>
    <w:rsid w:val="00CD5DD2"/>
    <w:rsid w:val="00CD5E9D"/>
    <w:rsid w:val="00CD5FE2"/>
    <w:rsid w:val="00CD6933"/>
    <w:rsid w:val="00CD6B1F"/>
    <w:rsid w:val="00CD70C5"/>
    <w:rsid w:val="00CD7BEF"/>
    <w:rsid w:val="00CE127A"/>
    <w:rsid w:val="00CE3C47"/>
    <w:rsid w:val="00CF1018"/>
    <w:rsid w:val="00CF3D03"/>
    <w:rsid w:val="00D007E8"/>
    <w:rsid w:val="00D00FC6"/>
    <w:rsid w:val="00D027FF"/>
    <w:rsid w:val="00D02A7E"/>
    <w:rsid w:val="00D02C14"/>
    <w:rsid w:val="00D052E4"/>
    <w:rsid w:val="00D05AD7"/>
    <w:rsid w:val="00D05E37"/>
    <w:rsid w:val="00D0623D"/>
    <w:rsid w:val="00D06F57"/>
    <w:rsid w:val="00D07E6F"/>
    <w:rsid w:val="00D104E7"/>
    <w:rsid w:val="00D11635"/>
    <w:rsid w:val="00D12247"/>
    <w:rsid w:val="00D124C7"/>
    <w:rsid w:val="00D12ED7"/>
    <w:rsid w:val="00D1380B"/>
    <w:rsid w:val="00D13F4B"/>
    <w:rsid w:val="00D146F0"/>
    <w:rsid w:val="00D15A41"/>
    <w:rsid w:val="00D16D82"/>
    <w:rsid w:val="00D20725"/>
    <w:rsid w:val="00D2083F"/>
    <w:rsid w:val="00D20CB2"/>
    <w:rsid w:val="00D2183F"/>
    <w:rsid w:val="00D21F12"/>
    <w:rsid w:val="00D24106"/>
    <w:rsid w:val="00D2614C"/>
    <w:rsid w:val="00D26E3A"/>
    <w:rsid w:val="00D32570"/>
    <w:rsid w:val="00D33922"/>
    <w:rsid w:val="00D34A25"/>
    <w:rsid w:val="00D352CD"/>
    <w:rsid w:val="00D36F0F"/>
    <w:rsid w:val="00D4100D"/>
    <w:rsid w:val="00D41C54"/>
    <w:rsid w:val="00D4691E"/>
    <w:rsid w:val="00D47362"/>
    <w:rsid w:val="00D5008A"/>
    <w:rsid w:val="00D51E24"/>
    <w:rsid w:val="00D549B5"/>
    <w:rsid w:val="00D54EA2"/>
    <w:rsid w:val="00D54FF4"/>
    <w:rsid w:val="00D60CE2"/>
    <w:rsid w:val="00D60DAB"/>
    <w:rsid w:val="00D620D2"/>
    <w:rsid w:val="00D65260"/>
    <w:rsid w:val="00D658BA"/>
    <w:rsid w:val="00D65CC2"/>
    <w:rsid w:val="00D71F41"/>
    <w:rsid w:val="00D726F0"/>
    <w:rsid w:val="00D72E23"/>
    <w:rsid w:val="00D74FB4"/>
    <w:rsid w:val="00D750A0"/>
    <w:rsid w:val="00D754EB"/>
    <w:rsid w:val="00D75630"/>
    <w:rsid w:val="00D759D1"/>
    <w:rsid w:val="00D7673D"/>
    <w:rsid w:val="00D76DFD"/>
    <w:rsid w:val="00D776A6"/>
    <w:rsid w:val="00D777F6"/>
    <w:rsid w:val="00D80579"/>
    <w:rsid w:val="00D828DA"/>
    <w:rsid w:val="00D84FA2"/>
    <w:rsid w:val="00D8605E"/>
    <w:rsid w:val="00D91990"/>
    <w:rsid w:val="00D932E0"/>
    <w:rsid w:val="00D94BC7"/>
    <w:rsid w:val="00D95975"/>
    <w:rsid w:val="00D963BC"/>
    <w:rsid w:val="00D9694C"/>
    <w:rsid w:val="00D96AE5"/>
    <w:rsid w:val="00D96CCE"/>
    <w:rsid w:val="00D96FE6"/>
    <w:rsid w:val="00D97B37"/>
    <w:rsid w:val="00DA032D"/>
    <w:rsid w:val="00DA072B"/>
    <w:rsid w:val="00DA10F3"/>
    <w:rsid w:val="00DA3556"/>
    <w:rsid w:val="00DA463F"/>
    <w:rsid w:val="00DA5151"/>
    <w:rsid w:val="00DA6676"/>
    <w:rsid w:val="00DA79BD"/>
    <w:rsid w:val="00DB0B5F"/>
    <w:rsid w:val="00DB18D5"/>
    <w:rsid w:val="00DB2685"/>
    <w:rsid w:val="00DB5544"/>
    <w:rsid w:val="00DB6195"/>
    <w:rsid w:val="00DB6787"/>
    <w:rsid w:val="00DB6BCE"/>
    <w:rsid w:val="00DC11BD"/>
    <w:rsid w:val="00DC1BC6"/>
    <w:rsid w:val="00DC1F3C"/>
    <w:rsid w:val="00DC2016"/>
    <w:rsid w:val="00DC2C5F"/>
    <w:rsid w:val="00DC36A8"/>
    <w:rsid w:val="00DC3A2C"/>
    <w:rsid w:val="00DC5FB2"/>
    <w:rsid w:val="00DC6959"/>
    <w:rsid w:val="00DC6DDA"/>
    <w:rsid w:val="00DD13E2"/>
    <w:rsid w:val="00DD1DC9"/>
    <w:rsid w:val="00DD2E15"/>
    <w:rsid w:val="00DD4174"/>
    <w:rsid w:val="00DD5E70"/>
    <w:rsid w:val="00DD6773"/>
    <w:rsid w:val="00DD732E"/>
    <w:rsid w:val="00DE0562"/>
    <w:rsid w:val="00DE0834"/>
    <w:rsid w:val="00DE1656"/>
    <w:rsid w:val="00DE16A0"/>
    <w:rsid w:val="00DE3525"/>
    <w:rsid w:val="00DE3BF8"/>
    <w:rsid w:val="00DE455F"/>
    <w:rsid w:val="00DE4774"/>
    <w:rsid w:val="00DE4801"/>
    <w:rsid w:val="00DE4DFE"/>
    <w:rsid w:val="00DE5286"/>
    <w:rsid w:val="00DE588A"/>
    <w:rsid w:val="00DE6F33"/>
    <w:rsid w:val="00DE768C"/>
    <w:rsid w:val="00DF03B6"/>
    <w:rsid w:val="00DF4301"/>
    <w:rsid w:val="00DF4B32"/>
    <w:rsid w:val="00DF5C95"/>
    <w:rsid w:val="00DF5F18"/>
    <w:rsid w:val="00DF62B4"/>
    <w:rsid w:val="00DF68AE"/>
    <w:rsid w:val="00DF7253"/>
    <w:rsid w:val="00E0035B"/>
    <w:rsid w:val="00E0148C"/>
    <w:rsid w:val="00E03261"/>
    <w:rsid w:val="00E05CE5"/>
    <w:rsid w:val="00E05F1A"/>
    <w:rsid w:val="00E065F2"/>
    <w:rsid w:val="00E108EF"/>
    <w:rsid w:val="00E10AD0"/>
    <w:rsid w:val="00E12205"/>
    <w:rsid w:val="00E133D0"/>
    <w:rsid w:val="00E15252"/>
    <w:rsid w:val="00E16FB5"/>
    <w:rsid w:val="00E20C93"/>
    <w:rsid w:val="00E2115C"/>
    <w:rsid w:val="00E246D0"/>
    <w:rsid w:val="00E262C0"/>
    <w:rsid w:val="00E2776B"/>
    <w:rsid w:val="00E27A26"/>
    <w:rsid w:val="00E30CCF"/>
    <w:rsid w:val="00E30EEE"/>
    <w:rsid w:val="00E31BA3"/>
    <w:rsid w:val="00E327A8"/>
    <w:rsid w:val="00E335E6"/>
    <w:rsid w:val="00E33D01"/>
    <w:rsid w:val="00E33EAE"/>
    <w:rsid w:val="00E35DF0"/>
    <w:rsid w:val="00E36399"/>
    <w:rsid w:val="00E364A7"/>
    <w:rsid w:val="00E3709C"/>
    <w:rsid w:val="00E370D7"/>
    <w:rsid w:val="00E377B7"/>
    <w:rsid w:val="00E40843"/>
    <w:rsid w:val="00E412FF"/>
    <w:rsid w:val="00E42670"/>
    <w:rsid w:val="00E45586"/>
    <w:rsid w:val="00E45745"/>
    <w:rsid w:val="00E45F27"/>
    <w:rsid w:val="00E462AB"/>
    <w:rsid w:val="00E505EA"/>
    <w:rsid w:val="00E50827"/>
    <w:rsid w:val="00E50F6E"/>
    <w:rsid w:val="00E515EF"/>
    <w:rsid w:val="00E54399"/>
    <w:rsid w:val="00E5469B"/>
    <w:rsid w:val="00E54735"/>
    <w:rsid w:val="00E550A8"/>
    <w:rsid w:val="00E55E46"/>
    <w:rsid w:val="00E605ED"/>
    <w:rsid w:val="00E609FB"/>
    <w:rsid w:val="00E61B11"/>
    <w:rsid w:val="00E62C96"/>
    <w:rsid w:val="00E64047"/>
    <w:rsid w:val="00E648DC"/>
    <w:rsid w:val="00E64E74"/>
    <w:rsid w:val="00E654C3"/>
    <w:rsid w:val="00E6600E"/>
    <w:rsid w:val="00E66472"/>
    <w:rsid w:val="00E67FD2"/>
    <w:rsid w:val="00E724A2"/>
    <w:rsid w:val="00E74A2E"/>
    <w:rsid w:val="00E778B0"/>
    <w:rsid w:val="00E80E7F"/>
    <w:rsid w:val="00E8103A"/>
    <w:rsid w:val="00E81866"/>
    <w:rsid w:val="00E81B80"/>
    <w:rsid w:val="00E84827"/>
    <w:rsid w:val="00E852C5"/>
    <w:rsid w:val="00E87014"/>
    <w:rsid w:val="00E8750A"/>
    <w:rsid w:val="00E90005"/>
    <w:rsid w:val="00E9048D"/>
    <w:rsid w:val="00E9182B"/>
    <w:rsid w:val="00E927FF"/>
    <w:rsid w:val="00E92E78"/>
    <w:rsid w:val="00E93A3A"/>
    <w:rsid w:val="00E93A9D"/>
    <w:rsid w:val="00E942B6"/>
    <w:rsid w:val="00E94347"/>
    <w:rsid w:val="00E95A0E"/>
    <w:rsid w:val="00E96547"/>
    <w:rsid w:val="00EA1945"/>
    <w:rsid w:val="00EA22C3"/>
    <w:rsid w:val="00EA37F8"/>
    <w:rsid w:val="00EA3CFB"/>
    <w:rsid w:val="00EA4898"/>
    <w:rsid w:val="00EA7CAE"/>
    <w:rsid w:val="00EB052A"/>
    <w:rsid w:val="00EB0A41"/>
    <w:rsid w:val="00EB6125"/>
    <w:rsid w:val="00EB65FD"/>
    <w:rsid w:val="00EB7B94"/>
    <w:rsid w:val="00EC09C0"/>
    <w:rsid w:val="00EC1120"/>
    <w:rsid w:val="00EC3C9F"/>
    <w:rsid w:val="00EC778F"/>
    <w:rsid w:val="00ED07E0"/>
    <w:rsid w:val="00ED2743"/>
    <w:rsid w:val="00ED2960"/>
    <w:rsid w:val="00ED3500"/>
    <w:rsid w:val="00ED35D6"/>
    <w:rsid w:val="00ED4288"/>
    <w:rsid w:val="00ED4D2B"/>
    <w:rsid w:val="00ED57B3"/>
    <w:rsid w:val="00ED6140"/>
    <w:rsid w:val="00ED6A25"/>
    <w:rsid w:val="00ED6CCC"/>
    <w:rsid w:val="00EE0598"/>
    <w:rsid w:val="00EE0E56"/>
    <w:rsid w:val="00EE0F7B"/>
    <w:rsid w:val="00EE2BCB"/>
    <w:rsid w:val="00EE32B0"/>
    <w:rsid w:val="00EE3306"/>
    <w:rsid w:val="00EE40EB"/>
    <w:rsid w:val="00EE4E9F"/>
    <w:rsid w:val="00EE5240"/>
    <w:rsid w:val="00EE5ABF"/>
    <w:rsid w:val="00EE66A3"/>
    <w:rsid w:val="00EE6D01"/>
    <w:rsid w:val="00EE732D"/>
    <w:rsid w:val="00EF2EF2"/>
    <w:rsid w:val="00EF41D1"/>
    <w:rsid w:val="00EF45D2"/>
    <w:rsid w:val="00EF4D1B"/>
    <w:rsid w:val="00F00543"/>
    <w:rsid w:val="00F008DA"/>
    <w:rsid w:val="00F00ABB"/>
    <w:rsid w:val="00F01236"/>
    <w:rsid w:val="00F01CEF"/>
    <w:rsid w:val="00F0277E"/>
    <w:rsid w:val="00F03EF6"/>
    <w:rsid w:val="00F04811"/>
    <w:rsid w:val="00F05368"/>
    <w:rsid w:val="00F06886"/>
    <w:rsid w:val="00F06B08"/>
    <w:rsid w:val="00F07572"/>
    <w:rsid w:val="00F07F91"/>
    <w:rsid w:val="00F10129"/>
    <w:rsid w:val="00F1034D"/>
    <w:rsid w:val="00F104BC"/>
    <w:rsid w:val="00F125E6"/>
    <w:rsid w:val="00F1277F"/>
    <w:rsid w:val="00F153A0"/>
    <w:rsid w:val="00F16F18"/>
    <w:rsid w:val="00F17744"/>
    <w:rsid w:val="00F17F58"/>
    <w:rsid w:val="00F20B1E"/>
    <w:rsid w:val="00F22A64"/>
    <w:rsid w:val="00F23061"/>
    <w:rsid w:val="00F244A0"/>
    <w:rsid w:val="00F258AB"/>
    <w:rsid w:val="00F27260"/>
    <w:rsid w:val="00F2758A"/>
    <w:rsid w:val="00F31C1A"/>
    <w:rsid w:val="00F31C89"/>
    <w:rsid w:val="00F32519"/>
    <w:rsid w:val="00F33F80"/>
    <w:rsid w:val="00F35AC5"/>
    <w:rsid w:val="00F37C28"/>
    <w:rsid w:val="00F40473"/>
    <w:rsid w:val="00F4085E"/>
    <w:rsid w:val="00F41EE8"/>
    <w:rsid w:val="00F426AC"/>
    <w:rsid w:val="00F42A3B"/>
    <w:rsid w:val="00F42DB7"/>
    <w:rsid w:val="00F4364F"/>
    <w:rsid w:val="00F45D48"/>
    <w:rsid w:val="00F52806"/>
    <w:rsid w:val="00F5284F"/>
    <w:rsid w:val="00F53F8E"/>
    <w:rsid w:val="00F540ED"/>
    <w:rsid w:val="00F543CF"/>
    <w:rsid w:val="00F54FC0"/>
    <w:rsid w:val="00F55215"/>
    <w:rsid w:val="00F55291"/>
    <w:rsid w:val="00F55417"/>
    <w:rsid w:val="00F5551A"/>
    <w:rsid w:val="00F563ED"/>
    <w:rsid w:val="00F57D27"/>
    <w:rsid w:val="00F629D1"/>
    <w:rsid w:val="00F64A33"/>
    <w:rsid w:val="00F67FCD"/>
    <w:rsid w:val="00F702EA"/>
    <w:rsid w:val="00F7097F"/>
    <w:rsid w:val="00F71AB9"/>
    <w:rsid w:val="00F7366E"/>
    <w:rsid w:val="00F77C6F"/>
    <w:rsid w:val="00F77E95"/>
    <w:rsid w:val="00F80DDB"/>
    <w:rsid w:val="00F827B4"/>
    <w:rsid w:val="00F828B2"/>
    <w:rsid w:val="00F82C9D"/>
    <w:rsid w:val="00F83CB6"/>
    <w:rsid w:val="00F8424E"/>
    <w:rsid w:val="00F84A67"/>
    <w:rsid w:val="00F84F19"/>
    <w:rsid w:val="00F851AC"/>
    <w:rsid w:val="00F85A46"/>
    <w:rsid w:val="00F86519"/>
    <w:rsid w:val="00F87A48"/>
    <w:rsid w:val="00F87DA0"/>
    <w:rsid w:val="00F9031F"/>
    <w:rsid w:val="00F916E4"/>
    <w:rsid w:val="00F919C8"/>
    <w:rsid w:val="00F928ED"/>
    <w:rsid w:val="00F93C17"/>
    <w:rsid w:val="00F93E40"/>
    <w:rsid w:val="00F9401C"/>
    <w:rsid w:val="00F95033"/>
    <w:rsid w:val="00F95501"/>
    <w:rsid w:val="00FA0459"/>
    <w:rsid w:val="00FA059D"/>
    <w:rsid w:val="00FA0CC1"/>
    <w:rsid w:val="00FA0F0F"/>
    <w:rsid w:val="00FA171D"/>
    <w:rsid w:val="00FA31BF"/>
    <w:rsid w:val="00FA3AED"/>
    <w:rsid w:val="00FA571D"/>
    <w:rsid w:val="00FA5C6D"/>
    <w:rsid w:val="00FA78B4"/>
    <w:rsid w:val="00FA79A0"/>
    <w:rsid w:val="00FB04C2"/>
    <w:rsid w:val="00FB0E30"/>
    <w:rsid w:val="00FB153B"/>
    <w:rsid w:val="00FB3410"/>
    <w:rsid w:val="00FB3450"/>
    <w:rsid w:val="00FB3675"/>
    <w:rsid w:val="00FB4D20"/>
    <w:rsid w:val="00FB4F4E"/>
    <w:rsid w:val="00FB543C"/>
    <w:rsid w:val="00FB6589"/>
    <w:rsid w:val="00FC0661"/>
    <w:rsid w:val="00FC1BF3"/>
    <w:rsid w:val="00FC4226"/>
    <w:rsid w:val="00FC4D41"/>
    <w:rsid w:val="00FD10AD"/>
    <w:rsid w:val="00FD3ECE"/>
    <w:rsid w:val="00FD46EB"/>
    <w:rsid w:val="00FD4ABD"/>
    <w:rsid w:val="00FD571D"/>
    <w:rsid w:val="00FD5F3F"/>
    <w:rsid w:val="00FD6058"/>
    <w:rsid w:val="00FD6792"/>
    <w:rsid w:val="00FE2FC7"/>
    <w:rsid w:val="00FE3310"/>
    <w:rsid w:val="00FE59E0"/>
    <w:rsid w:val="00FE6170"/>
    <w:rsid w:val="00FE6218"/>
    <w:rsid w:val="00FE6BAC"/>
    <w:rsid w:val="00FF0E33"/>
    <w:rsid w:val="00FF2F39"/>
    <w:rsid w:val="00FF3A71"/>
    <w:rsid w:val="00FF58A7"/>
    <w:rsid w:val="00FF6AFD"/>
    <w:rsid w:val="00FF6FDA"/>
    <w:rsid w:val="00FF7765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E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2D8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B7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B7A24"/>
  </w:style>
  <w:style w:type="paragraph" w:styleId="a7">
    <w:name w:val="footer"/>
    <w:basedOn w:val="a"/>
    <w:link w:val="a8"/>
    <w:uiPriority w:val="99"/>
    <w:semiHidden/>
    <w:unhideWhenUsed/>
    <w:rsid w:val="00CB7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B7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@saibyoyak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C1C-E5D9-4026-8674-7E2D4378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 埼玉県病院薬剤師会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団法人 埼玉県病院薬剤師会</dc:creator>
  <cp:lastModifiedBy>jimu</cp:lastModifiedBy>
  <cp:revision>6</cp:revision>
  <cp:lastPrinted>2013-05-28T07:37:00Z</cp:lastPrinted>
  <dcterms:created xsi:type="dcterms:W3CDTF">2011-03-11T07:58:00Z</dcterms:created>
  <dcterms:modified xsi:type="dcterms:W3CDTF">2013-05-28T09:19:00Z</dcterms:modified>
</cp:coreProperties>
</file>